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6D" w:rsidRDefault="00ED344C">
      <w:pPr>
        <w:widowControl w:val="0"/>
        <w:autoSpaceDE w:val="0"/>
        <w:autoSpaceDN w:val="0"/>
        <w:spacing w:before="4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Крым</w:t>
      </w:r>
    </w:p>
    <w:p w:rsidR="003D226D" w:rsidRDefault="00ED3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ерченский технологический техникум им. В.Н. Толстова»</w:t>
      </w: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5070"/>
        <w:gridCol w:w="4112"/>
      </w:tblGrid>
      <w:tr w:rsidR="003D226D">
        <w:trPr>
          <w:trHeight w:val="2182"/>
        </w:trPr>
        <w:tc>
          <w:tcPr>
            <w:tcW w:w="5070" w:type="dxa"/>
          </w:tcPr>
          <w:p w:rsidR="003D226D" w:rsidRDefault="003D22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3D226D" w:rsidRDefault="00ED34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ТВЕРЖДАЮ</w:t>
            </w:r>
          </w:p>
          <w:p w:rsidR="003D226D" w:rsidRDefault="00ED34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Директор ГБПОУ РК «КТТ им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.Н. Толстова»</w:t>
            </w:r>
          </w:p>
          <w:p w:rsidR="003D226D" w:rsidRDefault="003D22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3D226D" w:rsidRDefault="00ED34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__________ Лапина Н.Н. </w:t>
            </w:r>
          </w:p>
          <w:p w:rsidR="003D226D" w:rsidRDefault="003D22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3D226D" w:rsidRDefault="00ED34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____» __________2025 г.</w:t>
            </w:r>
          </w:p>
          <w:p w:rsidR="003D226D" w:rsidRDefault="003D22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3D226D" w:rsidRDefault="003D22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3D226D" w:rsidRDefault="003D22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ED3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БОЧАЯ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ОГРАММА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ЕБНОЙ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ИСЦИПЛИНЫ</w:t>
      </w:r>
    </w:p>
    <w:p w:rsidR="003D226D" w:rsidRDefault="00ED344C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Г.01 История России </w:t>
      </w:r>
    </w:p>
    <w:p w:rsidR="003D226D" w:rsidRDefault="003D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26D" w:rsidRDefault="00ED3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80687766"/>
      <w:proofErr w:type="gramStart"/>
      <w:r>
        <w:rPr>
          <w:rFonts w:ascii="Times New Roman" w:hAnsi="Times New Roman" w:cs="Times New Roman"/>
          <w:bCs/>
          <w:sz w:val="28"/>
          <w:szCs w:val="28"/>
        </w:rPr>
        <w:t>15.01.05 Сварщик (ручной и частично механизированной сварки (наплавки)</w:t>
      </w:r>
      <w:proofErr w:type="gramEnd"/>
    </w:p>
    <w:bookmarkEnd w:id="0"/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3D226D" w:rsidRDefault="003D226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D226D" w:rsidRDefault="003D226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D226D" w:rsidRDefault="003D226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D226D" w:rsidRDefault="003D226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D226D" w:rsidRDefault="003D226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D226D" w:rsidRDefault="003D226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D226D" w:rsidRDefault="003D226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D226D" w:rsidRDefault="00ED344C">
      <w:pPr>
        <w:widowControl w:val="0"/>
        <w:tabs>
          <w:tab w:val="left" w:pos="8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5 г.</w:t>
      </w:r>
    </w:p>
    <w:p w:rsidR="003D226D" w:rsidRDefault="003D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3D226D">
          <w:pgSz w:w="11910" w:h="16840"/>
          <w:pgMar w:top="760" w:right="580" w:bottom="1160" w:left="820" w:header="0" w:footer="969" w:gutter="0"/>
          <w:cols w:space="720"/>
        </w:sectPr>
      </w:pPr>
    </w:p>
    <w:p w:rsidR="003D226D" w:rsidRDefault="00ED344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Г.01 История России разработан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образования по профессии: </w:t>
      </w:r>
      <w:r>
        <w:rPr>
          <w:rFonts w:ascii="Times New Roman" w:hAnsi="Times New Roman" w:cs="Times New Roman"/>
          <w:bCs/>
          <w:sz w:val="24"/>
          <w:szCs w:val="24"/>
        </w:rPr>
        <w:t xml:space="preserve">15.01.05 Сварщик (ручной и частично механизированной сварки </w:t>
      </w:r>
      <w:r>
        <w:rPr>
          <w:rFonts w:ascii="Times New Roman" w:hAnsi="Times New Roman" w:cs="Times New Roman"/>
          <w:bCs/>
          <w:sz w:val="24"/>
          <w:szCs w:val="24"/>
        </w:rPr>
        <w:t>(наплав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2102">
        <w:rPr>
          <w:rFonts w:ascii="Times New Roman" w:eastAsia="Times New Roman" w:hAnsi="Times New Roman" w:cs="Times New Roman"/>
          <w:sz w:val="24"/>
          <w:szCs w:val="24"/>
        </w:rPr>
        <w:t>входящей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рупненную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0.00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шиностроение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 учетом примерной основной образовательной программы (</w:t>
      </w:r>
      <w:r w:rsidR="00AA2102">
        <w:rPr>
          <w:rFonts w:ascii="Times New Roman" w:hAnsi="Times New Roman" w:cs="Times New Roman"/>
          <w:bCs/>
          <w:sz w:val="24"/>
          <w:szCs w:val="24"/>
        </w:rPr>
        <w:t xml:space="preserve">одобрена </w:t>
      </w:r>
      <w:bookmarkStart w:id="1" w:name="_GoBack"/>
      <w:bookmarkEnd w:id="1"/>
      <w:r w:rsidR="00AA2102">
        <w:rPr>
          <w:rFonts w:ascii="Times New Roman" w:eastAsia="Times New Roman" w:hAnsi="Times New Roman" w:cs="Times New Roman"/>
          <w:sz w:val="24"/>
          <w:szCs w:val="24"/>
        </w:rPr>
        <w:t>на заседании Педагогического совета ФГБОУ ДПО ИРПО протоколом № 21 от 09 сентября 2024 г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абочей программы воспитания ГБП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К «Керченский технологический техникум им. В.Н. Толстова»</w:t>
      </w: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ED344C">
      <w:pPr>
        <w:widowControl w:val="0"/>
        <w:autoSpaceDE w:val="0"/>
        <w:autoSpaceDN w:val="0"/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ы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ерченский технолог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 им. В.Н. Толстова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D226D" w:rsidRDefault="003D226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ED3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3D226D" w:rsidRDefault="00ED34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ис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– преподаватель истории. </w:t>
      </w: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ED3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ссмотрена и одобрена на заседании </w:t>
      </w:r>
    </w:p>
    <w:p w:rsidR="003D226D" w:rsidRDefault="00ED3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МК общественно-гуманитарного цикла</w:t>
      </w:r>
    </w:p>
    <w:p w:rsidR="003D226D" w:rsidRDefault="00ED3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9 от «10» 04 2025 г. </w:t>
      </w:r>
    </w:p>
    <w:p w:rsidR="003D226D" w:rsidRDefault="00ED3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</w:t>
      </w:r>
      <w:r>
        <w:rPr>
          <w:rFonts w:ascii="Times New Roman" w:eastAsia="Times New Roman" w:hAnsi="Times New Roman" w:cs="Times New Roman"/>
          <w:sz w:val="24"/>
        </w:rPr>
        <w:t>дседатель __________________ Гурьева Н.В.</w:t>
      </w: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226D" w:rsidRDefault="00ED3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екомендована к утверждению на заседании</w:t>
      </w:r>
    </w:p>
    <w:p w:rsidR="003D226D" w:rsidRDefault="00ED3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ческого совета ГБПОУ РК «КТТ </w:t>
      </w:r>
      <w:r>
        <w:rPr>
          <w:rFonts w:ascii="Times New Roman" w:eastAsia="Times New Roman" w:hAnsi="Times New Roman" w:cs="Times New Roman"/>
          <w:sz w:val="24"/>
          <w:szCs w:val="24"/>
        </w:rPr>
        <w:t>им. В.Н. Толстова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3D226D" w:rsidRDefault="00ED3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5 от «23» 04 2025 г. </w:t>
      </w:r>
    </w:p>
    <w:p w:rsidR="003D226D" w:rsidRDefault="00ED3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МС 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Гиж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С.</w:t>
      </w:r>
    </w:p>
    <w:p w:rsidR="003D226D" w:rsidRDefault="00ED34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D226D" w:rsidRDefault="00ED344C">
      <w:pPr>
        <w:widowControl w:val="0"/>
        <w:autoSpaceDE w:val="0"/>
        <w:autoSpaceDN w:val="0"/>
        <w:spacing w:before="68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TableNormal"/>
        <w:tblpPr w:leftFromText="180" w:rightFromText="180" w:vertAnchor="text" w:horzAnchor="margin" w:tblpXSpec="center" w:tblpY="136"/>
        <w:tblW w:w="95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9"/>
        <w:gridCol w:w="90"/>
      </w:tblGrid>
      <w:tr w:rsidR="003D226D">
        <w:trPr>
          <w:trHeight w:val="2195"/>
        </w:trPr>
        <w:tc>
          <w:tcPr>
            <w:tcW w:w="9449" w:type="dxa"/>
          </w:tcPr>
          <w:p w:rsidR="003D226D" w:rsidRDefault="00ED344C">
            <w:pPr>
              <w:numPr>
                <w:ilvl w:val="0"/>
                <w:numId w:val="1"/>
              </w:numPr>
              <w:spacing w:before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4-5</w:t>
            </w:r>
          </w:p>
          <w:p w:rsidR="003D226D" w:rsidRDefault="00ED344C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                                                          6-10</w:t>
            </w:r>
          </w:p>
          <w:p w:rsidR="003D226D" w:rsidRDefault="00ED344C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11-12</w:t>
            </w:r>
          </w:p>
          <w:p w:rsidR="003D226D" w:rsidRDefault="00ED344C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                             13-14</w:t>
            </w:r>
          </w:p>
          <w:p w:rsidR="003D226D" w:rsidRDefault="00ED344C">
            <w:pPr>
              <w:numPr>
                <w:ilvl w:val="0"/>
                <w:numId w:val="1"/>
              </w:numPr>
              <w:tabs>
                <w:tab w:val="left" w:pos="56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й и изменений к рабочей программе                                                     15</w:t>
            </w:r>
          </w:p>
          <w:p w:rsidR="003D226D" w:rsidRDefault="003D226D">
            <w:pPr>
              <w:pStyle w:val="a9"/>
              <w:rPr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3D226D">
            <w:pPr>
              <w:tabs>
                <w:tab w:val="left" w:pos="5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226D" w:rsidRDefault="00ED344C">
            <w:pPr>
              <w:numPr>
                <w:ilvl w:val="1"/>
                <w:numId w:val="2"/>
              </w:numPr>
              <w:spacing w:after="0" w:line="240" w:lineRule="auto"/>
              <w:ind w:left="426" w:hanging="5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ПАСПОР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ИСЦИПЛИНЫ</w:t>
            </w:r>
          </w:p>
          <w:p w:rsidR="003D226D" w:rsidRDefault="00ED344C">
            <w:pPr>
              <w:numPr>
                <w:ilvl w:val="4"/>
                <w:numId w:val="3"/>
              </w:numPr>
              <w:spacing w:before="124" w:after="0" w:line="240" w:lineRule="auto"/>
              <w:ind w:left="851"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н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боч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граммы</w:t>
            </w:r>
            <w:proofErr w:type="spellEnd"/>
          </w:p>
          <w:p w:rsidR="003D226D" w:rsidRDefault="00ED344C">
            <w:pPr>
              <w:tabs>
                <w:tab w:val="left" w:pos="6536"/>
              </w:tabs>
              <w:spacing w:before="156" w:after="0" w:line="240" w:lineRule="auto"/>
              <w:ind w:right="-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СГ.01 История России является</w:t>
            </w:r>
          </w:p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КР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.05 Сварщик (ручной и частично механизированной сварки (наплавки).</w:t>
            </w:r>
            <w:proofErr w:type="gramEnd"/>
          </w:p>
          <w:p w:rsidR="003D226D" w:rsidRDefault="00ED344C">
            <w:pPr>
              <w:spacing w:before="124" w:after="0" w:line="240" w:lineRule="auto"/>
              <w:ind w:right="275" w:firstLine="851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учеб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е</w:t>
            </w:r>
            <w:r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ая дисциплина СГ.01 История России является обязательной частью социально-гуманитарного цикла примерной образовательной программы в соответствии с ФГОС СП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 15.01.05 Сварщик (ручной и частично механизированной сварки (наплавки).</w:t>
            </w:r>
            <w:proofErr w:type="gramEnd"/>
          </w:p>
          <w:p w:rsidR="003D226D" w:rsidRDefault="00ED344C">
            <w:pPr>
              <w:spacing w:before="124" w:after="0" w:line="240" w:lineRule="auto"/>
              <w:ind w:right="275" w:firstLine="851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обое зна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ние дисциплина имеет при формировании и развити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, ОК 02, ОК 03, ОК 04, ОК 05, ОК 0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9.</w:t>
            </w:r>
          </w:p>
          <w:p w:rsidR="003D226D" w:rsidRDefault="00ED344C">
            <w:pPr>
              <w:spacing w:before="124" w:after="0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 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задачи учебной дисциплины – требования к результатам освоения учебной дисциплины. </w:t>
            </w:r>
          </w:p>
          <w:p w:rsidR="003D226D" w:rsidRDefault="00ED344C">
            <w:pPr>
              <w:spacing w:before="124" w:after="0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ью учебной дисциплины является формирование представлений об истории России как истории Отечества, её основных вехах, а так же воспитание базовых национальных ценностей уважения к истории, культуре, традициям. Дисциплина имеет также историко-просвещенч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ую направленность, формируя у молодёжи способность и готовность к защите исторической правды и сохранению исторической памяти, противодействий фальсификации исторических фактов. </w:t>
            </w:r>
          </w:p>
          <w:p w:rsidR="003D226D" w:rsidRDefault="00ED344C">
            <w:pPr>
              <w:spacing w:before="124" w:after="0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уальность учебной дисциплины «История России» заключается в её практиче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 </w:t>
            </w:r>
          </w:p>
          <w:p w:rsidR="003D226D" w:rsidRDefault="00ED344C">
            <w:pPr>
              <w:spacing w:before="124" w:line="240" w:lineRule="auto"/>
              <w:ind w:firstLine="851"/>
              <w:outlineLvl w:val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мках прог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мы учебной дисциплины обучающиеся осваивают следующие умения и знания:</w:t>
            </w: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969"/>
              <w:gridCol w:w="4252"/>
            </w:tblGrid>
            <w:tr w:rsidR="003D226D">
              <w:trPr>
                <w:cantSplit/>
                <w:trHeight w:val="526"/>
              </w:trPr>
              <w:tc>
                <w:tcPr>
                  <w:tcW w:w="988" w:type="dxa"/>
                  <w:tcBorders>
                    <w:right w:val="single" w:sz="4" w:space="0" w:color="auto"/>
                  </w:tcBorders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before="203" w:after="0" w:line="240" w:lineRule="auto"/>
                    <w:ind w:left="29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</w:tcBorders>
                  <w:vAlign w:val="center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нания</w:t>
                  </w:r>
                </w:p>
              </w:tc>
            </w:tr>
            <w:tr w:rsidR="003D226D">
              <w:trPr>
                <w:trHeight w:val="2674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1,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2,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3,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4,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5,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6,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9</w:t>
                  </w:r>
                </w:p>
                <w:p w:rsidR="003D226D" w:rsidRDefault="003D226D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ind w:left="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ен уметь: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делять факторы, определившие уникальность становления духовно нравственных ценностей в России;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древнейших времен до настоящего времени;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ировать историческую информацию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руководствуясь пр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ми научной объективности и достоверности, с целью формирования научно обоснованного понимания прошлого и настоящего России;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защищать историческую правду, не допускать умаления подвига российского народа по защите Отечеств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стрировать готов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тивостоять фальсификациям российской истории;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емонстрировать уважительное отношение к историческому наследию и социокультурным традициям российского государства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лжен знать: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лючевые события, основные даты и исторические этапы развития России с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нейших времен до настоящего времени;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радиционные российские духовно-нравственные ценности;</w:t>
                  </w:r>
                </w:p>
                <w:p w:rsidR="003D226D" w:rsidRDefault="00ED344C">
                  <w:pPr>
                    <w:framePr w:hSpace="180" w:wrap="around" w:vAnchor="text" w:hAnchor="margin" w:xAlign="center" w:y="13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оль и знач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сии в современном мире.</w:t>
                  </w:r>
                </w:p>
              </w:tc>
            </w:tr>
          </w:tbl>
          <w:p w:rsidR="003D226D" w:rsidRDefault="00ED344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х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 «Керченский технологический техникум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л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:</w:t>
            </w: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221"/>
            </w:tblGrid>
            <w:tr w:rsidR="003D226D">
              <w:trPr>
                <w:trHeight w:val="316"/>
              </w:trPr>
              <w:tc>
                <w:tcPr>
                  <w:tcW w:w="988" w:type="dxa"/>
                  <w:vAlign w:val="center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221" w:type="dxa"/>
                  <w:vAlign w:val="center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Личностны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зультаты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ализ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ограммы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оспитания</w:t>
                  </w:r>
                </w:p>
              </w:tc>
            </w:tr>
            <w:tr w:rsidR="003D226D">
              <w:trPr>
                <w:trHeight w:val="287"/>
              </w:trPr>
              <w:tc>
                <w:tcPr>
                  <w:tcW w:w="988" w:type="dxa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 1</w:t>
                  </w:r>
                </w:p>
              </w:tc>
              <w:tc>
                <w:tcPr>
                  <w:tcW w:w="8221" w:type="dxa"/>
                </w:tcPr>
                <w:p w:rsidR="003D226D" w:rsidRDefault="00ED344C">
                  <w:pPr>
                    <w:pStyle w:val="TableParagraph"/>
                    <w:framePr w:hSpace="180" w:wrap="around" w:vAnchor="text" w:hAnchor="margin" w:xAlign="center" w:y="136"/>
                    <w:ind w:left="112" w:right="234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Осознающий</w:t>
                  </w:r>
                  <w:proofErr w:type="gramEnd"/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ебя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ажданином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защитником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еликой</w:t>
                  </w:r>
                  <w:r>
                    <w:rPr>
                      <w:color w:val="000000" w:themeColor="text1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траны;</w:t>
                  </w:r>
                </w:p>
              </w:tc>
            </w:tr>
            <w:tr w:rsidR="003D226D">
              <w:trPr>
                <w:trHeight w:val="551"/>
              </w:trPr>
              <w:tc>
                <w:tcPr>
                  <w:tcW w:w="988" w:type="dxa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2</w:t>
                  </w:r>
                </w:p>
              </w:tc>
              <w:tc>
                <w:tcPr>
                  <w:tcW w:w="8221" w:type="dxa"/>
                </w:tcPr>
                <w:p w:rsidR="003D226D" w:rsidRDefault="00ED344C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Проявляющий активную гражданскую позицию, демонстрир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иверженность принципам честности, порядочности, открытости,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экономическ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активны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частв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туденческо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территориально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амоуправлении,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то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числе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на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словиях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добровольчества, продуктивно взаимодействующий и участв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деятельност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бщественных организаций;</w:t>
                  </w:r>
                </w:p>
              </w:tc>
            </w:tr>
            <w:tr w:rsidR="003D226D">
              <w:trPr>
                <w:trHeight w:val="436"/>
              </w:trPr>
              <w:tc>
                <w:tcPr>
                  <w:tcW w:w="988" w:type="dxa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3</w:t>
                  </w:r>
                </w:p>
              </w:tc>
              <w:tc>
                <w:tcPr>
                  <w:tcW w:w="8221" w:type="dxa"/>
                </w:tcPr>
                <w:p w:rsidR="003D226D" w:rsidRDefault="00ED344C">
                  <w:pPr>
                    <w:pStyle w:val="TableParagraph"/>
                    <w:framePr w:hSpace="180" w:wrap="around" w:vAnchor="text" w:hAnchor="margin" w:xAlign="center" w:y="136"/>
                    <w:tabs>
                      <w:tab w:val="left" w:pos="1916"/>
                      <w:tab w:val="left" w:pos="2268"/>
                      <w:tab w:val="left" w:pos="3741"/>
                      <w:tab w:val="left" w:pos="5237"/>
                    </w:tabs>
                    <w:spacing w:before="1"/>
                    <w:ind w:left="107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Соблюдающий</w:t>
                  </w:r>
                  <w:proofErr w:type="gramEnd"/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нормы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авопорядка,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леду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деала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ажданского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общества, обеспечения безопасности, прав и свобод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аждан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России.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Лояльный</w:t>
                  </w:r>
                  <w:proofErr w:type="gramEnd"/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к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становка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оявлениям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едставителей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убкультур,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тличающий</w:t>
                  </w:r>
                  <w:r>
                    <w:rPr>
                      <w:color w:val="000000" w:themeColor="text1"/>
                      <w:spacing w:val="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х</w:t>
                  </w:r>
                  <w:r>
                    <w:rPr>
                      <w:color w:val="000000" w:themeColor="text1"/>
                      <w:spacing w:val="58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т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групп</w:t>
                  </w:r>
                  <w:r>
                    <w:rPr>
                      <w:color w:val="000000" w:themeColor="text1"/>
                      <w:spacing w:val="59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с деструктивным и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девиантным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поведением. </w:t>
                  </w: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Демонстрирующий</w:t>
                  </w:r>
                  <w:proofErr w:type="gram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неприятие</w:t>
                  </w:r>
                  <w:r>
                    <w:rPr>
                      <w:color w:val="000000" w:themeColor="text1"/>
                      <w:spacing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едупреждающий</w:t>
                  </w:r>
                  <w:r>
                    <w:rPr>
                      <w:color w:val="000000" w:themeColor="text1"/>
                      <w:spacing w:val="34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оциально-опасное</w:t>
                  </w:r>
                  <w:r>
                    <w:rPr>
                      <w:color w:val="000000" w:themeColor="text1"/>
                      <w:spacing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оведение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кружающих;</w:t>
                  </w:r>
                </w:p>
              </w:tc>
            </w:tr>
            <w:tr w:rsidR="003D226D">
              <w:trPr>
                <w:trHeight w:val="436"/>
              </w:trPr>
              <w:tc>
                <w:tcPr>
                  <w:tcW w:w="988" w:type="dxa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Р 4</w:t>
                  </w:r>
                </w:p>
              </w:tc>
              <w:tc>
                <w:tcPr>
                  <w:tcW w:w="8221" w:type="dxa"/>
                </w:tcPr>
                <w:p w:rsidR="003D226D" w:rsidRDefault="00ED344C">
                  <w:pPr>
                    <w:pStyle w:val="TableParagraph"/>
                    <w:framePr w:hSpace="180" w:wrap="around" w:vAnchor="text" w:hAnchor="margin" w:xAlign="center" w:y="136"/>
                    <w:tabs>
                      <w:tab w:val="left" w:pos="1916"/>
                      <w:tab w:val="left" w:pos="2268"/>
                      <w:tab w:val="left" w:pos="3741"/>
                      <w:tab w:val="left" w:pos="5237"/>
                    </w:tabs>
                    <w:spacing w:before="1"/>
                    <w:ind w:left="107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оявля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монстрирующ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важе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юдям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уда,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сознающ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нность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бственног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уда.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Стремящийся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ормированию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тев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ред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личностн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фессионального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нструктивного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цифрового следа».</w:t>
                  </w:r>
                </w:p>
              </w:tc>
            </w:tr>
            <w:tr w:rsidR="003D226D">
              <w:trPr>
                <w:trHeight w:val="436"/>
              </w:trPr>
              <w:tc>
                <w:tcPr>
                  <w:tcW w:w="988" w:type="dxa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Р 5</w:t>
                  </w:r>
                </w:p>
              </w:tc>
              <w:tc>
                <w:tcPr>
                  <w:tcW w:w="8221" w:type="dxa"/>
                </w:tcPr>
                <w:p w:rsidR="003D226D" w:rsidRDefault="00ED344C">
                  <w:pPr>
                    <w:pStyle w:val="TableParagraph"/>
                    <w:framePr w:hSpace="180" w:wrap="around" w:vAnchor="text" w:hAnchor="margin" w:xAlign="center" w:y="136"/>
                    <w:tabs>
                      <w:tab w:val="left" w:pos="1916"/>
                      <w:tab w:val="left" w:pos="2268"/>
                      <w:tab w:val="left" w:pos="3741"/>
                      <w:tab w:val="left" w:pos="5237"/>
                    </w:tabs>
                    <w:spacing w:before="1"/>
                    <w:ind w:left="107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Демонстриру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верженность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н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льтуре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сторической памяти на основе любви к Родине, родному народу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ал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не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инятию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традицион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нносте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ногонационального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рода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ссии.</w:t>
                  </w:r>
                </w:p>
              </w:tc>
            </w:tr>
            <w:tr w:rsidR="003D226D">
              <w:trPr>
                <w:trHeight w:val="436"/>
              </w:trPr>
              <w:tc>
                <w:tcPr>
                  <w:tcW w:w="988" w:type="dxa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7</w:t>
                  </w:r>
                </w:p>
              </w:tc>
              <w:tc>
                <w:tcPr>
                  <w:tcW w:w="8221" w:type="dxa"/>
                </w:tcPr>
                <w:p w:rsidR="003D226D" w:rsidRDefault="00ED344C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Осознающий</w:t>
                  </w:r>
                  <w:proofErr w:type="gramEnd"/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риоритетную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ценность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личност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человека;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важающий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обственную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чужую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никальность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>
                    <w:rPr>
                      <w:color w:val="000000" w:themeColor="text1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различных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ситуациях,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о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сех формах и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видах деятельности;</w:t>
                  </w:r>
                </w:p>
              </w:tc>
            </w:tr>
            <w:tr w:rsidR="003D226D">
              <w:trPr>
                <w:trHeight w:val="436"/>
              </w:trPr>
              <w:tc>
                <w:tcPr>
                  <w:tcW w:w="988" w:type="dxa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8</w:t>
                  </w:r>
                </w:p>
              </w:tc>
              <w:tc>
                <w:tcPr>
                  <w:tcW w:w="8221" w:type="dxa"/>
                </w:tcPr>
                <w:p w:rsidR="003D226D" w:rsidRDefault="00ED344C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оявля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монстрирующ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важени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едставителям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зличных этнокультурных, социальных, конфессиональных и иных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групп. </w:t>
                  </w:r>
                  <w:proofErr w:type="gramStart"/>
                  <w:r>
                    <w:rPr>
                      <w:sz w:val="24"/>
                      <w:szCs w:val="24"/>
                    </w:rPr>
                    <w:t>Сопричастны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к сохранению, преумножению и </w:t>
                  </w:r>
                  <w:r>
                    <w:rPr>
                      <w:sz w:val="24"/>
                      <w:szCs w:val="24"/>
                    </w:rPr>
                    <w:t>трансляци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ультурных традиций и ценностей многонационального российского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сударства.</w:t>
                  </w:r>
                </w:p>
              </w:tc>
            </w:tr>
            <w:tr w:rsidR="003D226D">
              <w:trPr>
                <w:trHeight w:val="436"/>
              </w:trPr>
              <w:tc>
                <w:tcPr>
                  <w:tcW w:w="988" w:type="dxa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11</w:t>
                  </w:r>
                </w:p>
              </w:tc>
              <w:tc>
                <w:tcPr>
                  <w:tcW w:w="8221" w:type="dxa"/>
                </w:tcPr>
                <w:p w:rsidR="003D226D" w:rsidRDefault="00ED344C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Проявляющий</w:t>
                  </w:r>
                  <w:proofErr w:type="gramEnd"/>
                  <w:r>
                    <w:rPr>
                      <w:color w:val="000000" w:themeColor="text1"/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уважение</w:t>
                  </w:r>
                  <w:r>
                    <w:rPr>
                      <w:color w:val="000000" w:themeColor="text1"/>
                      <w:spacing w:val="15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к</w:t>
                  </w:r>
                  <w:r>
                    <w:rPr>
                      <w:color w:val="000000" w:themeColor="text1"/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эстетическим</w:t>
                  </w:r>
                  <w:r>
                    <w:rPr>
                      <w:color w:val="000000" w:themeColor="text1"/>
                      <w:spacing w:val="1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ценностям,</w:t>
                  </w:r>
                  <w:r>
                    <w:rPr>
                      <w:color w:val="000000" w:themeColor="text1"/>
                      <w:spacing w:val="2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бладающий</w:t>
                  </w:r>
                  <w:r>
                    <w:rPr>
                      <w:color w:val="000000" w:themeColor="text1"/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сновами</w:t>
                  </w:r>
                  <w:r>
                    <w:rPr>
                      <w:color w:val="000000" w:themeColor="text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эстетической культуры.</w:t>
                  </w:r>
                </w:p>
              </w:tc>
            </w:tr>
            <w:tr w:rsidR="003D226D">
              <w:trPr>
                <w:trHeight w:val="436"/>
              </w:trPr>
              <w:tc>
                <w:tcPr>
                  <w:tcW w:w="988" w:type="dxa"/>
                </w:tcPr>
                <w:p w:rsidR="003D226D" w:rsidRDefault="00ED344C">
                  <w:pPr>
                    <w:framePr w:hSpace="180" w:wrap="around" w:vAnchor="text" w:hAnchor="margin" w:xAlign="center" w:y="136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Р 12</w:t>
                  </w:r>
                </w:p>
              </w:tc>
              <w:tc>
                <w:tcPr>
                  <w:tcW w:w="8221" w:type="dxa"/>
                </w:tcPr>
                <w:p w:rsidR="003D226D" w:rsidRDefault="00ED344C">
                  <w:pPr>
                    <w:pStyle w:val="TableParagraph"/>
                    <w:framePr w:hSpace="180" w:wrap="around" w:vAnchor="text" w:hAnchor="margin" w:xAlign="center" w:y="136"/>
                    <w:ind w:left="112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инимающий</w:t>
                  </w:r>
                  <w:proofErr w:type="gramEnd"/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ейны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ценности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отовы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зданию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емьи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оспитанию детей; демонстрирующий неприятие насилия в семье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ход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ьско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ветственности,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каза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ношений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</w:t>
                  </w:r>
                  <w:r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воими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етьми и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х финансового содержания.</w:t>
                  </w:r>
                </w:p>
              </w:tc>
            </w:tr>
          </w:tbl>
          <w:p w:rsidR="003D226D" w:rsidRDefault="003D226D">
            <w:pPr>
              <w:spacing w:before="1" w:after="0" w:line="240" w:lineRule="auto"/>
              <w:ind w:right="12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26D" w:rsidRDefault="00ED344C">
            <w:pPr>
              <w:numPr>
                <w:ilvl w:val="1"/>
                <w:numId w:val="4"/>
              </w:numPr>
              <w:spacing w:before="1" w:after="0" w:line="240" w:lineRule="auto"/>
              <w:ind w:left="142" w:right="127" w:hanging="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на освоение программы учебн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ы:</w:t>
            </w:r>
          </w:p>
        </w:tc>
        <w:tc>
          <w:tcPr>
            <w:tcW w:w="90" w:type="dxa"/>
          </w:tcPr>
          <w:p w:rsidR="003D226D" w:rsidRDefault="00ED344C">
            <w:pPr>
              <w:spacing w:after="0" w:line="240" w:lineRule="auto"/>
              <w:ind w:left="-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-</w:t>
            </w:r>
          </w:p>
        </w:tc>
      </w:tr>
    </w:tbl>
    <w:p w:rsidR="003D226D" w:rsidRDefault="00ED344C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ая нагрузка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36 часов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3D226D" w:rsidRDefault="00ED344C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том числе:</w:t>
      </w:r>
    </w:p>
    <w:p w:rsidR="003D226D" w:rsidRDefault="00ED344C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 – 4 часа;</w:t>
      </w:r>
    </w:p>
    <w:p w:rsidR="003D226D" w:rsidRDefault="00ED344C">
      <w:pPr>
        <w:widowControl w:val="0"/>
        <w:tabs>
          <w:tab w:val="left" w:pos="689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– 2 часа;</w:t>
      </w:r>
    </w:p>
    <w:p w:rsidR="003D226D" w:rsidRDefault="00ED344C">
      <w:pPr>
        <w:widowControl w:val="0"/>
        <w:autoSpaceDE w:val="0"/>
        <w:autoSpaceDN w:val="0"/>
        <w:spacing w:before="1" w:after="0" w:line="240" w:lineRule="auto"/>
        <w:ind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узка во взаимодействии с преподавател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 часа.</w:t>
      </w:r>
    </w:p>
    <w:p w:rsidR="003D226D" w:rsidRDefault="00ED34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D226D" w:rsidRDefault="00ED344C">
      <w:pPr>
        <w:widowControl w:val="0"/>
        <w:tabs>
          <w:tab w:val="left" w:pos="1325"/>
        </w:tabs>
        <w:autoSpaceDE w:val="0"/>
        <w:autoSpaceDN w:val="0"/>
        <w:spacing w:line="240" w:lineRule="auto"/>
        <w:ind w:left="128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СТРУКТУР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3D226D" w:rsidRDefault="00ED344C">
      <w:pPr>
        <w:widowControl w:val="0"/>
        <w:tabs>
          <w:tab w:val="left" w:pos="2293"/>
        </w:tabs>
        <w:autoSpaceDE w:val="0"/>
        <w:autoSpaceDN w:val="0"/>
        <w:spacing w:before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Объем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2"/>
        <w:gridCol w:w="1560"/>
      </w:tblGrid>
      <w:tr w:rsidR="003D226D">
        <w:trPr>
          <w:trHeight w:val="381"/>
        </w:trPr>
        <w:tc>
          <w:tcPr>
            <w:tcW w:w="7522" w:type="dxa"/>
          </w:tcPr>
          <w:p w:rsidR="003D226D" w:rsidRDefault="00ED344C">
            <w:pPr>
              <w:spacing w:after="0" w:line="240" w:lineRule="auto"/>
              <w:ind w:left="2633" w:right="26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560" w:type="dxa"/>
          </w:tcPr>
          <w:p w:rsidR="003D226D" w:rsidRDefault="00ED344C">
            <w:pPr>
              <w:spacing w:after="0" w:line="240" w:lineRule="auto"/>
              <w:ind w:left="62" w:right="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3D226D">
        <w:trPr>
          <w:trHeight w:val="321"/>
        </w:trPr>
        <w:tc>
          <w:tcPr>
            <w:tcW w:w="7522" w:type="dxa"/>
          </w:tcPr>
          <w:p w:rsidR="003D226D" w:rsidRDefault="00ED344C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груз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3D226D" w:rsidRDefault="00ED344C">
            <w:pPr>
              <w:spacing w:before="20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6</w:t>
            </w:r>
          </w:p>
        </w:tc>
      </w:tr>
      <w:tr w:rsidR="003D226D">
        <w:trPr>
          <w:trHeight w:val="321"/>
        </w:trPr>
        <w:tc>
          <w:tcPr>
            <w:tcW w:w="7522" w:type="dxa"/>
          </w:tcPr>
          <w:p w:rsidR="003D226D" w:rsidRDefault="00ED344C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форме практической подготовки</w:t>
            </w:r>
          </w:p>
        </w:tc>
        <w:tc>
          <w:tcPr>
            <w:tcW w:w="1560" w:type="dxa"/>
          </w:tcPr>
          <w:p w:rsidR="003D226D" w:rsidRDefault="00ED344C">
            <w:pPr>
              <w:spacing w:before="20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D226D">
        <w:trPr>
          <w:trHeight w:val="326"/>
        </w:trPr>
        <w:tc>
          <w:tcPr>
            <w:tcW w:w="7522" w:type="dxa"/>
          </w:tcPr>
          <w:p w:rsidR="003D226D" w:rsidRDefault="00ED344C">
            <w:pPr>
              <w:spacing w:before="49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узка во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и с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ем (всего)</w:t>
            </w:r>
          </w:p>
        </w:tc>
        <w:tc>
          <w:tcPr>
            <w:tcW w:w="1560" w:type="dxa"/>
          </w:tcPr>
          <w:p w:rsidR="003D226D" w:rsidRDefault="00ED344C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4</w:t>
            </w:r>
          </w:p>
        </w:tc>
      </w:tr>
      <w:tr w:rsidR="003D226D">
        <w:trPr>
          <w:trHeight w:val="314"/>
        </w:trPr>
        <w:tc>
          <w:tcPr>
            <w:tcW w:w="7522" w:type="dxa"/>
          </w:tcPr>
          <w:p w:rsidR="003D226D" w:rsidRDefault="00ED344C">
            <w:pPr>
              <w:spacing w:before="37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:rsidR="003D226D" w:rsidRDefault="003D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321"/>
        </w:trPr>
        <w:tc>
          <w:tcPr>
            <w:tcW w:w="7522" w:type="dxa"/>
          </w:tcPr>
          <w:p w:rsidR="003D226D" w:rsidRDefault="00ED344C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560" w:type="dxa"/>
          </w:tcPr>
          <w:p w:rsidR="003D226D" w:rsidRDefault="00ED344C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3D226D">
        <w:trPr>
          <w:trHeight w:val="321"/>
        </w:trPr>
        <w:tc>
          <w:tcPr>
            <w:tcW w:w="7522" w:type="dxa"/>
          </w:tcPr>
          <w:p w:rsidR="003D226D" w:rsidRDefault="00ED344C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560" w:type="dxa"/>
          </w:tcPr>
          <w:p w:rsidR="003D226D" w:rsidRDefault="00ED344C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D226D">
        <w:trPr>
          <w:trHeight w:val="325"/>
        </w:trPr>
        <w:tc>
          <w:tcPr>
            <w:tcW w:w="7522" w:type="dxa"/>
          </w:tcPr>
          <w:p w:rsidR="003D226D" w:rsidRDefault="00ED344C">
            <w:pPr>
              <w:spacing w:before="49"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560" w:type="dxa"/>
          </w:tcPr>
          <w:p w:rsidR="003D226D" w:rsidRDefault="00ED344C">
            <w:pPr>
              <w:spacing w:before="25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3D226D">
        <w:trPr>
          <w:trHeight w:val="321"/>
        </w:trPr>
        <w:tc>
          <w:tcPr>
            <w:tcW w:w="7522" w:type="dxa"/>
          </w:tcPr>
          <w:p w:rsidR="003D226D" w:rsidRDefault="00ED344C">
            <w:pPr>
              <w:spacing w:before="44" w:after="0" w:line="240" w:lineRule="auto"/>
              <w:ind w:left="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рсов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3D226D" w:rsidRDefault="00ED344C">
            <w:pPr>
              <w:spacing w:before="23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3D226D">
        <w:trPr>
          <w:trHeight w:val="325"/>
        </w:trPr>
        <w:tc>
          <w:tcPr>
            <w:tcW w:w="7522" w:type="dxa"/>
          </w:tcPr>
          <w:p w:rsidR="003D226D" w:rsidRDefault="00ED344C">
            <w:pPr>
              <w:spacing w:before="49" w:after="0" w:line="240" w:lineRule="auto"/>
              <w:ind w:left="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учающего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:rsidR="003D226D" w:rsidRDefault="00ED344C">
            <w:pPr>
              <w:spacing w:before="25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D226D">
        <w:trPr>
          <w:trHeight w:val="338"/>
        </w:trPr>
        <w:tc>
          <w:tcPr>
            <w:tcW w:w="7522" w:type="dxa"/>
          </w:tcPr>
          <w:p w:rsidR="003D226D" w:rsidRDefault="00ED344C">
            <w:pPr>
              <w:spacing w:before="61" w:after="0" w:line="240" w:lineRule="auto"/>
              <w:ind w:left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ого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а</w:t>
            </w:r>
          </w:p>
        </w:tc>
        <w:tc>
          <w:tcPr>
            <w:tcW w:w="1560" w:type="dxa"/>
          </w:tcPr>
          <w:p w:rsidR="003D226D" w:rsidRDefault="003D226D">
            <w:pPr>
              <w:spacing w:before="30" w:after="0" w:line="240" w:lineRule="auto"/>
              <w:ind w:left="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D22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26D" w:rsidRDefault="00ED344C">
      <w:pPr>
        <w:widowControl w:val="0"/>
        <w:numPr>
          <w:ilvl w:val="1"/>
          <w:numId w:val="5"/>
        </w:numPr>
        <w:tabs>
          <w:tab w:val="left" w:pos="656"/>
        </w:tabs>
        <w:autoSpaceDE w:val="0"/>
        <w:autoSpaceDN w:val="0"/>
        <w:spacing w:before="78" w:line="240" w:lineRule="auto"/>
        <w:ind w:left="655" w:hanging="423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и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 СГ.01 История России</w:t>
      </w:r>
    </w:p>
    <w:tbl>
      <w:tblPr>
        <w:tblStyle w:val="TableNormal"/>
        <w:tblW w:w="1528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424"/>
        <w:gridCol w:w="52"/>
        <w:gridCol w:w="13"/>
        <w:gridCol w:w="8019"/>
        <w:gridCol w:w="1700"/>
        <w:gridCol w:w="1989"/>
      </w:tblGrid>
      <w:tr w:rsidR="003D226D">
        <w:trPr>
          <w:trHeight w:val="1382"/>
        </w:trPr>
        <w:tc>
          <w:tcPr>
            <w:tcW w:w="3087" w:type="dxa"/>
          </w:tcPr>
          <w:p w:rsidR="003D226D" w:rsidRDefault="003D22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6D" w:rsidRDefault="00ED344C">
            <w:pPr>
              <w:spacing w:after="0" w:line="240" w:lineRule="auto"/>
              <w:ind w:left="1348" w:right="102" w:hanging="12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зде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м</w:t>
            </w:r>
            <w:proofErr w:type="spellEnd"/>
          </w:p>
        </w:tc>
        <w:tc>
          <w:tcPr>
            <w:tcW w:w="8508" w:type="dxa"/>
            <w:gridSpan w:val="4"/>
          </w:tcPr>
          <w:p w:rsidR="003D226D" w:rsidRPr="00AA2102" w:rsidRDefault="003D22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6D" w:rsidRDefault="00ED344C">
            <w:pPr>
              <w:spacing w:after="0" w:line="240" w:lineRule="auto"/>
              <w:ind w:left="3504" w:hanging="30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</w:tcPr>
          <w:p w:rsidR="003D226D" w:rsidRDefault="003D226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226D" w:rsidRDefault="00ED344C">
            <w:pPr>
              <w:spacing w:after="0" w:line="240" w:lineRule="auto"/>
              <w:ind w:left="561" w:right="445" w:hanging="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989" w:type="dxa"/>
          </w:tcPr>
          <w:p w:rsidR="003D226D" w:rsidRDefault="00ED344C">
            <w:pPr>
              <w:spacing w:after="0" w:line="240" w:lineRule="auto"/>
              <w:ind w:left="247" w:right="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D226D">
        <w:trPr>
          <w:trHeight w:val="278"/>
        </w:trPr>
        <w:tc>
          <w:tcPr>
            <w:tcW w:w="3087" w:type="dxa"/>
          </w:tcPr>
          <w:p w:rsidR="003D226D" w:rsidRDefault="00ED344C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8" w:type="dxa"/>
            <w:gridSpan w:val="4"/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9" w:type="dxa"/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D226D">
        <w:trPr>
          <w:trHeight w:val="273"/>
        </w:trPr>
        <w:tc>
          <w:tcPr>
            <w:tcW w:w="3087" w:type="dxa"/>
            <w:vMerge w:val="restart"/>
          </w:tcPr>
          <w:p w:rsidR="003D226D" w:rsidRDefault="00ED344C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3D226D" w:rsidRDefault="00ED344C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ссия – священная наша держава»</w:t>
            </w:r>
          </w:p>
        </w:tc>
        <w:tc>
          <w:tcPr>
            <w:tcW w:w="8508" w:type="dxa"/>
            <w:gridSpan w:val="4"/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03, ОК 04, ОК 05, ОК 06, ОК 09</w:t>
            </w:r>
          </w:p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26D">
        <w:trPr>
          <w:trHeight w:val="244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before="2"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2"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имна и флага России. Становление духовных основ России. Место и роль России в мировом сообществ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руж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ви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96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before="2"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226D" w:rsidRDefault="00ED344C">
            <w:pPr>
              <w:spacing w:before="2" w:after="0" w:line="240" w:lineRule="auto"/>
              <w:ind w:left="144" w:right="2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России и его геополитическое, экономическое и культурное знач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й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нов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ремл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ду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193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:rsidR="003D226D" w:rsidRDefault="00ED344C">
            <w:pPr>
              <w:tabs>
                <w:tab w:val="left" w:pos="1269"/>
              </w:tabs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 w:right="2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5, ОК 06, ОК 09</w:t>
            </w:r>
          </w:p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26D">
        <w:trPr>
          <w:trHeight w:val="126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ансия католичества против православия. Русь и Орда. Агрессия Запада: Невская битва и Ледовое побоищ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103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ние русских земель вокруг Москвы. Обретение независимости Руси от Орд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V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ов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ар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63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ута и её преодоление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5, ОК 06, ОК 09</w:t>
            </w:r>
          </w:p>
        </w:tc>
      </w:tr>
      <w:tr w:rsidR="003D226D">
        <w:trPr>
          <w:trHeight w:val="533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tabs>
                <w:tab w:val="left" w:pos="4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емские соборы – народ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ительство и волеизъявление. Причины, ход и последствия Смутного времен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343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2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– смысл Дня народного единства, как объединения народов России против внутреннего раскола и иностранной интервен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р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жд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трио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соз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олч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73"/>
        </w:trPr>
        <w:tc>
          <w:tcPr>
            <w:tcW w:w="3087" w:type="dxa"/>
            <w:vMerge w:val="restart"/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 единства русского народа: объединение Великой и Малой Руси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3D226D">
        <w:trPr>
          <w:trHeight w:val="334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tabs>
                <w:tab w:val="left" w:pos="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2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нетение православных русских люд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е Литвы, Польши,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орьба запорожских казаков под руководством Богдана Хмельницкого за православную веру и единство с Россией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06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tabs>
                <w:tab w:val="left" w:pos="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ение Малороссии Великой Россией: Земский собор 1653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я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 1654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-польская война 1654-1667 гг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97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5. 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ётр Великий. Строитель великой империи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3D226D">
        <w:trPr>
          <w:trHeight w:val="566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олидация Петр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525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еликой империи: цена и результаты. Продолжение освоения Сибир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его Востока: история русских открытий в сравнении с колониальными захватами западных стран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70"/>
        </w:trPr>
        <w:tc>
          <w:tcPr>
            <w:tcW w:w="3087" w:type="dxa"/>
            <w:vMerge w:val="restart"/>
            <w:tcBorders>
              <w:top w:val="nil"/>
            </w:tcBorders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атери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продолжатель великих дел Пет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nil"/>
            </w:tcBorders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3D226D">
        <w:trPr>
          <w:trHeight w:val="325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олютизм в России. Решение национальных задач: присоединение Крыма, о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соединение Правобережья Днепра и Белоруссии с Россией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99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речия развития науки и культуры с существующим крепостным правом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49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беды н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олеоном до Крымской войны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3D226D">
        <w:trPr>
          <w:trHeight w:val="574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«Восточный вопрос»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74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война, как попытка Запада нанести «стратегическое поражение» России. Память о героях обороны Севастополя. Итоги Крымской войны: Великие реформы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рнизация страны при Александ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195"/>
        </w:trPr>
        <w:tc>
          <w:tcPr>
            <w:tcW w:w="3087" w:type="dxa"/>
            <w:vMerge w:val="restart"/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8. 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иб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мперии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3D226D">
        <w:trPr>
          <w:trHeight w:val="218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tabs>
                <w:tab w:val="left" w:pos="1044"/>
              </w:tabs>
              <w:spacing w:after="0" w:line="240" w:lineRule="auto"/>
              <w:ind w:left="144" w:right="236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116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Февраля к Октяб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7 года: как свергали царя, но сломали государство. Гражданская война: крах идеи мировой революции, но возрождение инстинкта национального самосохранения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141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великих потрясений к Великой Победе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3, ОК 04, ОК 05, ОК 06, ОК 09</w:t>
            </w:r>
          </w:p>
        </w:tc>
      </w:tr>
      <w:tr w:rsidR="003D226D">
        <w:trPr>
          <w:trHeight w:val="511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33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союзных республиках и территориальные «подарки» большевиков Украинской С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религи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п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уст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лекти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519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33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в сторону преемственности от дореволюционной России, подъем патриотизма и его выражение в Великой Отечественной войне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31"/>
        </w:trPr>
        <w:tc>
          <w:tcPr>
            <w:tcW w:w="3087" w:type="dxa"/>
            <w:vMerge w:val="restart"/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 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тав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тр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гром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3D226D">
        <w:trPr>
          <w:trHeight w:val="154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29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редпосылки Великой Отечественной войны как составной части Второй мировой войны. Против кого мы сражалис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ная под нацистской свастикой. Основные этапы и события Великой Отечественной войны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167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29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подъем народа. Актуальные уроки: понятие единства фронта и тыла. Защитники Родины и предатели-отщепенцы. Великая Отечественная война в исторической памяти нашего наро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СС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л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б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104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уднях великих строек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 03, ОК 04, ОК 05, ОК 06, ОК 09</w:t>
            </w:r>
          </w:p>
        </w:tc>
      </w:tr>
      <w:tr w:rsidR="003D226D">
        <w:trPr>
          <w:trHeight w:val="532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ие результаты победы в Великой Отечественной войне. Возрождение разрушенной экономики, культура и общество СССР после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колон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0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309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в 1950-1970-х гг.: значение достижений в науке, промышленности и сельском хозяйстве для современной Российской Федерац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66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ерестрой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 кризису, от кризиса к возрождению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20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3, ОК 04, ОК 05, ОК 06, ОК 09</w:t>
            </w:r>
          </w:p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26D">
        <w:trPr>
          <w:trHeight w:val="288"/>
        </w:trPr>
        <w:tc>
          <w:tcPr>
            <w:tcW w:w="3087" w:type="dxa"/>
            <w:vMerge/>
            <w:tcBorders>
              <w:top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20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542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20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 Россия в условиях установления СШ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полярного миропорядка: зависимость от экономик западного мира, снижение роли СНГ, разрыв связей с бывшими странами социалистического лагер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хо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141"/>
        </w:trPr>
        <w:tc>
          <w:tcPr>
            <w:tcW w:w="3087" w:type="dxa"/>
            <w:vMerge w:val="restart"/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3.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ХХ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к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</w:tcPr>
          <w:p w:rsidR="003D226D" w:rsidRDefault="00ED344C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 02, ОК 03, ОК 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, ОК 06, ОК 09</w:t>
            </w:r>
          </w:p>
          <w:p w:rsidR="003D226D" w:rsidRDefault="003D226D">
            <w:pPr>
              <w:spacing w:after="0" w:line="240" w:lineRule="auto"/>
              <w:ind w:left="190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26D">
        <w:trPr>
          <w:trHeight w:val="193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национальное возрождение в обществе. У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х настроений. Владимир Путин. Уст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арх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ласти и укрепление ее вертикали. Успешная борьба с национальным сепаратиз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емизмом и терроризмом. Курс на суверенную внешнюю политику: от Мюнхенской речи до специальной военной операц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844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возрождение: энергетика, сельское хозяйство, национальные проекты, наукоемкое производство. Возвращение уваж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Специальная военная операция. Становление Россией и дружественными ей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многополярного мира в условиях кризиса доминирования США и их союзников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31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4. </w:t>
            </w:r>
          </w:p>
          <w:p w:rsidR="003D226D" w:rsidRDefault="00ED344C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нтироссий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паганды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</w:t>
            </w:r>
          </w:p>
          <w:p w:rsidR="003D226D" w:rsidRDefault="00ED344C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3D226D" w:rsidRDefault="00ED344C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6, ОК 09</w:t>
            </w:r>
          </w:p>
        </w:tc>
      </w:tr>
      <w:tr w:rsidR="003D226D">
        <w:trPr>
          <w:trHeight w:val="324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етии и роль в ней российской революционной эмиграц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64"/>
        </w:trPr>
        <w:tc>
          <w:tcPr>
            <w:tcW w:w="3087" w:type="dxa"/>
            <w:vMerge/>
            <w:tcBorders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254" w:right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92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образа агрессивной и тоталитарной России в США во 2-й по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Мифологемы и центры распространения современной русофоби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104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5.</w:t>
            </w:r>
          </w:p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ла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с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ружия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</w:t>
            </w:r>
          </w:p>
          <w:p w:rsidR="003D226D" w:rsidRDefault="00ED344C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3D226D" w:rsidRDefault="00ED344C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6, ОК 09</w:t>
            </w:r>
          </w:p>
        </w:tc>
      </w:tr>
      <w:tr w:rsidR="003D226D">
        <w:trPr>
          <w:trHeight w:val="1005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заводы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и.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524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307"/>
        </w:trPr>
        <w:tc>
          <w:tcPr>
            <w:tcW w:w="3087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6.</w:t>
            </w:r>
          </w:p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годня</w:t>
            </w:r>
            <w:proofErr w:type="spellEnd"/>
          </w:p>
        </w:tc>
        <w:tc>
          <w:tcPr>
            <w:tcW w:w="8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, ОК 02, ОК</w:t>
            </w:r>
          </w:p>
          <w:p w:rsidR="003D226D" w:rsidRDefault="00ED344C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, ОК 05,</w:t>
            </w:r>
          </w:p>
          <w:p w:rsidR="003D226D" w:rsidRDefault="00ED344C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6, ОК 09</w:t>
            </w:r>
          </w:p>
        </w:tc>
      </w:tr>
      <w:tr w:rsidR="003D226D">
        <w:trPr>
          <w:trHeight w:val="432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ранспор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мо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57"/>
        </w:trPr>
        <w:tc>
          <w:tcPr>
            <w:tcW w:w="3087" w:type="dxa"/>
            <w:vMerge/>
          </w:tcPr>
          <w:p w:rsidR="003D226D" w:rsidRDefault="003D2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226D" w:rsidRDefault="00ED3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226D" w:rsidRDefault="00ED344C">
            <w:pPr>
              <w:spacing w:after="0" w:line="240" w:lineRule="auto"/>
              <w:ind w:left="144" w:right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спектив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хнологических рывков. Развитие цифровых технологий. Роль гражданственности и патриотической позиции молодежи в достижении Россией полного суверенитета в экономике, культуре, науке. Значение истории для современного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а Российской Федерации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D226D" w:rsidRDefault="00ED344C">
            <w:pPr>
              <w:spacing w:before="8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9" w:type="dxa"/>
            <w:vMerge/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16"/>
        </w:trPr>
        <w:tc>
          <w:tcPr>
            <w:tcW w:w="11595" w:type="dxa"/>
            <w:gridSpan w:val="5"/>
            <w:tcBorders>
              <w:top w:val="nil"/>
            </w:tcBorders>
          </w:tcPr>
          <w:p w:rsidR="003D226D" w:rsidRDefault="00ED344C">
            <w:pPr>
              <w:spacing w:before="8" w:after="0" w:line="240" w:lineRule="auto"/>
              <w:ind w:left="19" w:right="9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9" w:type="dxa"/>
            <w:tcBorders>
              <w:top w:val="nil"/>
            </w:tcBorders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26D">
        <w:trPr>
          <w:trHeight w:val="216"/>
        </w:trPr>
        <w:tc>
          <w:tcPr>
            <w:tcW w:w="11595" w:type="dxa"/>
            <w:gridSpan w:val="5"/>
            <w:tcBorders>
              <w:top w:val="nil"/>
            </w:tcBorders>
          </w:tcPr>
          <w:p w:rsidR="003D226D" w:rsidRDefault="00ED344C">
            <w:pPr>
              <w:spacing w:before="8" w:after="0" w:line="240" w:lineRule="auto"/>
              <w:ind w:left="19" w:right="97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700" w:type="dxa"/>
            <w:vAlign w:val="center"/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nil"/>
            </w:tcBorders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26D">
        <w:trPr>
          <w:trHeight w:val="278"/>
        </w:trPr>
        <w:tc>
          <w:tcPr>
            <w:tcW w:w="11595" w:type="dxa"/>
            <w:gridSpan w:val="5"/>
          </w:tcPr>
          <w:p w:rsidR="003D226D" w:rsidRDefault="00ED3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00" w:type="dxa"/>
          </w:tcPr>
          <w:p w:rsidR="003D226D" w:rsidRDefault="00ED344C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989" w:type="dxa"/>
          </w:tcPr>
          <w:p w:rsidR="003D226D" w:rsidRDefault="003D226D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D226D" w:rsidRDefault="003D2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D226D">
          <w:footerReference w:type="default" r:id="rId10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D226D" w:rsidRDefault="00ED3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РАБОЧЕЙ ПРОГРАММЫ ДИСЦИПЛИНЫ</w:t>
      </w:r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3D226D" w:rsidRDefault="00ED344C">
      <w:pPr>
        <w:pStyle w:val="msonospacing0"/>
        <w:tabs>
          <w:tab w:val="left" w:pos="142"/>
        </w:tabs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Реализация программы дисциплины требует наличия учебного кабинета «Социально-гуманитарных дисциплин»; </w:t>
      </w:r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учебного кабинета: </w:t>
      </w:r>
    </w:p>
    <w:p w:rsidR="003D226D" w:rsidRDefault="00ED344C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рабочее место преподавателя с доступом в глобальную сеть «Интернет» – 1;</w:t>
      </w:r>
    </w:p>
    <w:p w:rsidR="003D226D" w:rsidRDefault="00ED344C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посадочные </w:t>
      </w:r>
      <w:r>
        <w:rPr>
          <w:sz w:val="24"/>
          <w:szCs w:val="24"/>
        </w:rPr>
        <w:t xml:space="preserve">места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3D226D" w:rsidRDefault="00ED344C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учебная доска с набором приспособлений для крепления таблиц;</w:t>
      </w:r>
    </w:p>
    <w:p w:rsidR="003D226D" w:rsidRDefault="00ED344C">
      <w:pPr>
        <w:pStyle w:val="a9"/>
        <w:numPr>
          <w:ilvl w:val="0"/>
          <w:numId w:val="6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карты, атласы, книги, раздаточный материал;</w:t>
      </w:r>
    </w:p>
    <w:p w:rsidR="003D226D" w:rsidRDefault="00ED344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</w:t>
      </w:r>
    </w:p>
    <w:p w:rsidR="003D226D" w:rsidRDefault="00ED344C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компьютер;</w:t>
      </w:r>
    </w:p>
    <w:p w:rsidR="003D226D" w:rsidRDefault="00ED344C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мультимедиа-проектор </w:t>
      </w:r>
      <w:proofErr w:type="spellStart"/>
      <w:r>
        <w:rPr>
          <w:sz w:val="24"/>
          <w:szCs w:val="24"/>
          <w:lang w:val="en-US"/>
        </w:rPr>
        <w:t>inFocus</w:t>
      </w:r>
      <w:proofErr w:type="spellEnd"/>
      <w:r>
        <w:rPr>
          <w:sz w:val="24"/>
          <w:szCs w:val="24"/>
        </w:rPr>
        <w:t>;</w:t>
      </w:r>
    </w:p>
    <w:p w:rsidR="003D226D" w:rsidRDefault="00ED344C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экран;</w:t>
      </w:r>
    </w:p>
    <w:p w:rsidR="003D226D" w:rsidRDefault="00ED344C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интерактивная доска </w:t>
      </w:r>
      <w:r>
        <w:rPr>
          <w:sz w:val="24"/>
          <w:szCs w:val="24"/>
          <w:lang w:val="en-US"/>
        </w:rPr>
        <w:t>HITACH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tarBoard</w:t>
      </w:r>
      <w:proofErr w:type="spellEnd"/>
      <w:r>
        <w:rPr>
          <w:sz w:val="24"/>
          <w:szCs w:val="24"/>
        </w:rPr>
        <w:t>;</w:t>
      </w:r>
    </w:p>
    <w:p w:rsidR="003D226D" w:rsidRDefault="00ED344C">
      <w:pPr>
        <w:pStyle w:val="a9"/>
        <w:numPr>
          <w:ilvl w:val="0"/>
          <w:numId w:val="7"/>
        </w:num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плакаты;</w:t>
      </w:r>
    </w:p>
    <w:p w:rsidR="003D226D" w:rsidRDefault="00ED344C">
      <w:pPr>
        <w:pStyle w:val="a9"/>
        <w:numPr>
          <w:ilvl w:val="0"/>
          <w:numId w:val="7"/>
        </w:numPr>
        <w:tabs>
          <w:tab w:val="left" w:pos="142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политическая карта мира.</w:t>
      </w:r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ечатные и/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 не менее одного изд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исленных ниже печатных изданий и (или) элек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изданий в качестве основного, при этом список может быть дополнен новыми изданиями.</w:t>
      </w:r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 Основные печатные издания</w:t>
      </w:r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ед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. Р. История. История России. 1914—1945 годы. Учебник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оссии. Образовательно-издательский центр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«Академия», 2024. 2024. — 496 с. — ISBN 978-5-0054-2948-3 — Текст: непосредственный.</w:t>
      </w:r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ед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. Р. История. История России. 1945 год — начало XXI века. Учебник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оссии. Образовательно-издательский центр «Академия», 2024. 2024. — 448 с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— ISBN 978-50054-2948-3 — Текст: непосредственный.</w:t>
      </w:r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Соловьев, К. А. История России: учебник и практикум для среднего профессионального образования / К. А. Соловьев [и др.]; под редакцией К. А. Соловьева. — Москва: Издательств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, 2024. — 241 с. — (П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офессиональное образование). — ISBN 978-5-534-15877-9. — Текст: непосредственный.</w:t>
      </w:r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4. Основные электронные издания</w:t>
      </w:r>
    </w:p>
    <w:p w:rsidR="003D226D" w:rsidRDefault="00ED344C">
      <w:pPr>
        <w:pStyle w:val="a9"/>
        <w:numPr>
          <w:ilvl w:val="0"/>
          <w:numId w:val="8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угров, К. Д. История России: учебное пособие для СПО / К. Д. Бугров, С. В. Соколов. — 3-е изд. — Саратов: Профобразование, 2024. — 125 c. </w:t>
      </w:r>
      <w:r>
        <w:rPr>
          <w:sz w:val="24"/>
          <w:szCs w:val="24"/>
          <w:lang w:eastAsia="ru-RU"/>
        </w:rPr>
        <w:t>— ISBN 978-5-4488-1105-0. — Текст</w:t>
      </w:r>
      <w:proofErr w:type="gramStart"/>
      <w:r>
        <w:rPr>
          <w:sz w:val="24"/>
          <w:szCs w:val="24"/>
          <w:lang w:eastAsia="ru-RU"/>
        </w:rPr>
        <w:t xml:space="preserve"> :</w:t>
      </w:r>
      <w:proofErr w:type="gramEnd"/>
      <w:r>
        <w:rPr>
          <w:sz w:val="24"/>
          <w:szCs w:val="24"/>
          <w:lang w:eastAsia="ru-RU"/>
        </w:rPr>
        <w:t xml:space="preserve"> электронный // Электронный ресурс цифровой образовательной среды СПО </w:t>
      </w:r>
      <w:proofErr w:type="spellStart"/>
      <w:r>
        <w:rPr>
          <w:sz w:val="24"/>
          <w:szCs w:val="24"/>
          <w:lang w:eastAsia="ru-RU"/>
        </w:rPr>
        <w:t>PROFобразование</w:t>
      </w:r>
      <w:proofErr w:type="spellEnd"/>
      <w:r>
        <w:rPr>
          <w:sz w:val="24"/>
          <w:szCs w:val="24"/>
          <w:lang w:eastAsia="ru-RU"/>
        </w:rPr>
        <w:t xml:space="preserve"> : [сайт]. — URL: </w:t>
      </w:r>
      <w:hyperlink r:id="rId11" w:history="1">
        <w:r>
          <w:rPr>
            <w:rStyle w:val="a4"/>
            <w:sz w:val="24"/>
            <w:szCs w:val="24"/>
            <w:lang w:eastAsia="ru-RU"/>
          </w:rPr>
          <w:t>https://profspo.ru/books/139542</w:t>
        </w:r>
      </w:hyperlink>
      <w:hyperlink r:id="rId12">
        <w:r>
          <w:rPr>
            <w:rStyle w:val="a4"/>
            <w:sz w:val="24"/>
            <w:szCs w:val="24"/>
            <w:lang w:eastAsia="ru-RU"/>
          </w:rPr>
          <w:t>.</w:t>
        </w:r>
      </w:hyperlink>
    </w:p>
    <w:p w:rsidR="003D226D" w:rsidRDefault="00ED344C">
      <w:pPr>
        <w:pStyle w:val="a9"/>
        <w:numPr>
          <w:ilvl w:val="0"/>
          <w:numId w:val="8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  <w:bCs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Прядеин</w:t>
      </w:r>
      <w:proofErr w:type="spellEnd"/>
      <w:r>
        <w:rPr>
          <w:sz w:val="24"/>
          <w:szCs w:val="24"/>
          <w:lang w:eastAsia="ru-RU"/>
        </w:rPr>
        <w:t>, В. С. История России в схемах, таблицах, терминах</w:t>
      </w:r>
      <w:proofErr w:type="gramStart"/>
      <w:r>
        <w:rPr>
          <w:sz w:val="24"/>
          <w:szCs w:val="24"/>
          <w:lang w:eastAsia="ru-RU"/>
        </w:rPr>
        <w:t xml:space="preserve"> :</w:t>
      </w:r>
      <w:proofErr w:type="gramEnd"/>
      <w:r>
        <w:rPr>
          <w:sz w:val="24"/>
          <w:szCs w:val="24"/>
          <w:lang w:eastAsia="ru-RU"/>
        </w:rPr>
        <w:t xml:space="preserve"> учебное пособие для среднего профессионального образования / В. С. </w:t>
      </w:r>
      <w:proofErr w:type="spellStart"/>
      <w:r>
        <w:rPr>
          <w:sz w:val="24"/>
          <w:szCs w:val="24"/>
          <w:lang w:eastAsia="ru-RU"/>
        </w:rPr>
        <w:t>Прядеин</w:t>
      </w:r>
      <w:proofErr w:type="spellEnd"/>
      <w:r>
        <w:rPr>
          <w:sz w:val="24"/>
          <w:szCs w:val="24"/>
          <w:lang w:eastAsia="ru-RU"/>
        </w:rPr>
        <w:t xml:space="preserve"> ; под научной редакцией В. М. Кириллова. — Москва: Издательство </w:t>
      </w:r>
      <w:proofErr w:type="spellStart"/>
      <w:r>
        <w:rPr>
          <w:sz w:val="24"/>
          <w:szCs w:val="24"/>
          <w:lang w:eastAsia="ru-RU"/>
        </w:rPr>
        <w:t>Юрайт</w:t>
      </w:r>
      <w:proofErr w:type="spellEnd"/>
      <w:r>
        <w:rPr>
          <w:sz w:val="24"/>
          <w:szCs w:val="24"/>
          <w:lang w:eastAsia="ru-RU"/>
        </w:rPr>
        <w:t xml:space="preserve">, 2024. — 107 с. — (Профессиональное </w:t>
      </w:r>
      <w:r>
        <w:rPr>
          <w:sz w:val="24"/>
          <w:szCs w:val="24"/>
          <w:lang w:eastAsia="ru-RU"/>
        </w:rPr>
        <w:t>образование). — ISBN 978-5-534-05440-8. — Текст</w:t>
      </w:r>
      <w:proofErr w:type="gramStart"/>
      <w:r>
        <w:rPr>
          <w:sz w:val="24"/>
          <w:szCs w:val="24"/>
          <w:lang w:eastAsia="ru-RU"/>
        </w:rPr>
        <w:t xml:space="preserve"> :</w:t>
      </w:r>
      <w:proofErr w:type="gramEnd"/>
      <w:r>
        <w:rPr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  <w:lang w:eastAsia="ru-RU"/>
        </w:rPr>
        <w:t>Юрайт</w:t>
      </w:r>
      <w:proofErr w:type="spellEnd"/>
      <w:r>
        <w:rPr>
          <w:sz w:val="24"/>
          <w:szCs w:val="24"/>
          <w:lang w:eastAsia="ru-RU"/>
        </w:rPr>
        <w:t xml:space="preserve"> [сайт]. — URL: </w:t>
      </w:r>
      <w:hyperlink r:id="rId13">
        <w:r>
          <w:rPr>
            <w:rStyle w:val="a4"/>
            <w:sz w:val="24"/>
            <w:szCs w:val="24"/>
            <w:lang w:eastAsia="ru-RU"/>
          </w:rPr>
          <w:t>https://urait.ru/bcode/540370.</w:t>
        </w:r>
      </w:hyperlink>
    </w:p>
    <w:p w:rsidR="003D226D" w:rsidRDefault="00ED344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5. Дополнительные источники</w:t>
      </w:r>
    </w:p>
    <w:p w:rsidR="003D226D" w:rsidRDefault="00ED344C">
      <w:pPr>
        <w:pStyle w:val="a9"/>
        <w:numPr>
          <w:ilvl w:val="3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Артемов В.В. История (для всех </w:t>
      </w:r>
      <w:r>
        <w:rPr>
          <w:sz w:val="24"/>
          <w:szCs w:val="24"/>
        </w:rPr>
        <w:t xml:space="preserve">специальностей СПО): учебник для студентов, </w:t>
      </w:r>
      <w:r>
        <w:rPr>
          <w:sz w:val="24"/>
          <w:szCs w:val="24"/>
        </w:rPr>
        <w:lastRenderedPageBreak/>
        <w:t>обучающихся по профессиям и специальностям ср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оф. образования: учебное издание /Артемов В.В., </w:t>
      </w:r>
      <w:proofErr w:type="spellStart"/>
      <w:r>
        <w:rPr>
          <w:sz w:val="24"/>
          <w:szCs w:val="24"/>
        </w:rPr>
        <w:t>Лубченков</w:t>
      </w:r>
      <w:proofErr w:type="spellEnd"/>
      <w:r>
        <w:rPr>
          <w:sz w:val="24"/>
          <w:szCs w:val="24"/>
        </w:rPr>
        <w:t xml:space="preserve"> Ю.Н. - Москва: Академия, 2024. - 256 c. (Специальности среднего профессионального образования) – ISBN 9</w:t>
      </w:r>
      <w:r>
        <w:rPr>
          <w:sz w:val="24"/>
          <w:szCs w:val="24"/>
        </w:rPr>
        <w:t>78-5-0054-2323-8.</w:t>
      </w:r>
    </w:p>
    <w:p w:rsidR="003D226D" w:rsidRDefault="00ED344C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Карпачев</w:t>
      </w:r>
      <w:proofErr w:type="spellEnd"/>
      <w:r>
        <w:rPr>
          <w:sz w:val="24"/>
          <w:szCs w:val="24"/>
        </w:rPr>
        <w:t xml:space="preserve">, С. П. История России: учебное пособие для среднего профессионального образования / С. П. </w:t>
      </w:r>
      <w:proofErr w:type="spellStart"/>
      <w:r>
        <w:rPr>
          <w:sz w:val="24"/>
          <w:szCs w:val="24"/>
        </w:rPr>
        <w:t>Карпачев</w:t>
      </w:r>
      <w:proofErr w:type="spellEnd"/>
      <w:r>
        <w:rPr>
          <w:sz w:val="24"/>
          <w:szCs w:val="24"/>
        </w:rPr>
        <w:t xml:space="preserve">. 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248 с. — (Профессиональное образование). — ISBN 978-5-534-08753</w:t>
      </w:r>
      <w:r>
        <w:rPr>
          <w:sz w:val="24"/>
          <w:szCs w:val="24"/>
        </w:rPr>
        <w:t>-6. — Текст: непосредственный.</w:t>
      </w:r>
    </w:p>
    <w:p w:rsidR="003D226D" w:rsidRDefault="00ED344C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асьянов, В.В. Истор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В.В. Касьянов, П.С. Самыгин, С.И. Самыгин, В.Н. Шевелев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— Москва : ИНФРА-М, 2024. — 55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— (Среднее профессиональное образование). — DOI 10.12737/1086532.</w:t>
      </w:r>
      <w:r>
        <w:rPr>
          <w:sz w:val="24"/>
          <w:szCs w:val="24"/>
        </w:rPr>
        <w:t xml:space="preserve"> - ISBN 978-5-16-016200-3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:rsidR="003D226D" w:rsidRDefault="00ED344C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Кириллов, В. В.  История Росс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реднего профессионального образования / В. В. Кириллов, М. А. </w:t>
      </w:r>
      <w:proofErr w:type="spellStart"/>
      <w:r>
        <w:rPr>
          <w:sz w:val="24"/>
          <w:szCs w:val="24"/>
        </w:rPr>
        <w:t>Бравина</w:t>
      </w:r>
      <w:proofErr w:type="spellEnd"/>
      <w:r>
        <w:rPr>
          <w:sz w:val="24"/>
          <w:szCs w:val="24"/>
        </w:rPr>
        <w:t xml:space="preserve">. —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осква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596 с. — (Профессиона</w:t>
      </w:r>
      <w:r>
        <w:rPr>
          <w:sz w:val="24"/>
          <w:szCs w:val="24"/>
        </w:rPr>
        <w:t>льное образование). — ISBN 978-5-534-19455-5. —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епосредственный.</w:t>
      </w:r>
    </w:p>
    <w:p w:rsidR="003D226D" w:rsidRDefault="00ED344C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Кислицын</w:t>
      </w:r>
      <w:proofErr w:type="spellEnd"/>
      <w:r>
        <w:rPr>
          <w:sz w:val="24"/>
          <w:szCs w:val="24"/>
        </w:rPr>
        <w:t>, С.А., История (с учетом новой Концепции преподавания истории России)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С. А. </w:t>
      </w:r>
      <w:proofErr w:type="spellStart"/>
      <w:r>
        <w:rPr>
          <w:sz w:val="24"/>
          <w:szCs w:val="24"/>
        </w:rPr>
        <w:t>Кислицын</w:t>
      </w:r>
      <w:proofErr w:type="spellEnd"/>
      <w:r>
        <w:rPr>
          <w:sz w:val="24"/>
          <w:szCs w:val="24"/>
        </w:rPr>
        <w:t xml:space="preserve">, С. И. Самыгин, П. С. Самыгин. — Москва: </w:t>
      </w:r>
      <w:proofErr w:type="spellStart"/>
      <w:r>
        <w:rPr>
          <w:sz w:val="24"/>
          <w:szCs w:val="24"/>
        </w:rPr>
        <w:t>КноРус</w:t>
      </w:r>
      <w:proofErr w:type="spellEnd"/>
      <w:r>
        <w:rPr>
          <w:sz w:val="24"/>
          <w:szCs w:val="24"/>
        </w:rPr>
        <w:t>, 2024. — 335 с. — ISBN 978-5</w:t>
      </w:r>
      <w:r>
        <w:rPr>
          <w:sz w:val="24"/>
          <w:szCs w:val="24"/>
        </w:rPr>
        <w:t>-406-12188-7. — Текст: непосредственный.</w:t>
      </w:r>
    </w:p>
    <w:p w:rsidR="003D226D" w:rsidRDefault="00ED344C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рамаренко, Р. А.  История России: учебное пособие для среднего профессионального образования / Р. А. Крамаренко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—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197 с. — (Профессиональное образовани</w:t>
      </w:r>
      <w:r>
        <w:rPr>
          <w:sz w:val="24"/>
          <w:szCs w:val="24"/>
        </w:rPr>
        <w:t xml:space="preserve">е). — ISBN 978-5-534-09199-1. — Текст: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https://urait.ru/bcode/539174.</w:t>
      </w:r>
    </w:p>
    <w:p w:rsidR="003D226D" w:rsidRDefault="00ED344C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Мокроусова, Л. Г. История России: учебное пособие для среднего профессионального образования / Л. Г. Мокроусова, А. Н. Павло</w:t>
      </w:r>
      <w:r>
        <w:rPr>
          <w:sz w:val="24"/>
          <w:szCs w:val="24"/>
        </w:rPr>
        <w:t xml:space="preserve">ва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4. — 122 с. — (Профессиональное образование). — ISBN 978-5-534-17068-9. — Текст: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https://urait.ru/bcode/532336.</w:t>
      </w:r>
    </w:p>
    <w:p w:rsidR="003D226D" w:rsidRDefault="00ED344C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екрасова, М. Б. История России: учебник и пр</w:t>
      </w:r>
      <w:r>
        <w:rPr>
          <w:sz w:val="24"/>
          <w:szCs w:val="24"/>
        </w:rPr>
        <w:t xml:space="preserve">актикум для среднего профессионального образования / М. Б. Некрасова. —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4. — 436 с. — (Профессиональное образование). — ISBN 978-5-534-15987-5. — Текст: электронный // Образовательная платформа </w:t>
      </w:r>
      <w:proofErr w:type="spellStart"/>
      <w:r>
        <w:rPr>
          <w:sz w:val="24"/>
          <w:szCs w:val="24"/>
        </w:rPr>
        <w:t>Юра</w:t>
      </w:r>
      <w:r>
        <w:rPr>
          <w:sz w:val="24"/>
          <w:szCs w:val="24"/>
        </w:rPr>
        <w:t>йт</w:t>
      </w:r>
      <w:proofErr w:type="spellEnd"/>
      <w:r>
        <w:rPr>
          <w:sz w:val="24"/>
          <w:szCs w:val="24"/>
        </w:rPr>
        <w:t xml:space="preserve"> [сайт]. — URL: https://urait.ru/bcode/536636.</w:t>
      </w:r>
    </w:p>
    <w:p w:rsidR="003D226D" w:rsidRDefault="00ED344C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Тропов, И. А. История / И. А. Тропов. — 3-е изд., стер. — Санкт-Петер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ань, 2024. — 472 с. — ISBN 978-5-507-47383-0. —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епосредственный.</w:t>
      </w:r>
    </w:p>
    <w:p w:rsidR="003D226D" w:rsidRDefault="00ED344C">
      <w:pPr>
        <w:pStyle w:val="a9"/>
        <w:numPr>
          <w:ilvl w:val="0"/>
          <w:numId w:val="8"/>
        </w:numPr>
        <w:tabs>
          <w:tab w:val="left" w:pos="0"/>
          <w:tab w:val="left" w:pos="14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ирсов, С. Л. История Росс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реднего проф</w:t>
      </w:r>
      <w:r>
        <w:rPr>
          <w:sz w:val="24"/>
          <w:szCs w:val="24"/>
        </w:rPr>
        <w:t xml:space="preserve">ессионального образования / С. Л. Фирсов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4. — 380 с. — (Профессиональное образование). — ISBN 978-5-534-08721-5. —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https://urai</w:t>
      </w:r>
      <w:r>
        <w:rPr>
          <w:sz w:val="24"/>
          <w:szCs w:val="24"/>
        </w:rPr>
        <w:t>t.ru/bcode/540360.</w:t>
      </w:r>
    </w:p>
    <w:p w:rsidR="003D226D" w:rsidRDefault="003D226D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3D226D">
          <w:headerReference w:type="default" r:id="rId14"/>
          <w:pgSz w:w="11900" w:h="16850"/>
          <w:pgMar w:top="1040" w:right="720" w:bottom="280" w:left="1560" w:header="434" w:footer="0" w:gutter="0"/>
          <w:cols w:space="720"/>
        </w:sectPr>
      </w:pPr>
    </w:p>
    <w:p w:rsidR="003D226D" w:rsidRDefault="00ED344C">
      <w:pPr>
        <w:widowControl w:val="0"/>
        <w:autoSpaceDE w:val="0"/>
        <w:autoSpaceDN w:val="0"/>
        <w:spacing w:before="68" w:line="240" w:lineRule="auto"/>
        <w:ind w:right="4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tbl>
      <w:tblPr>
        <w:tblStyle w:val="TableNormal"/>
        <w:tblW w:w="970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4076"/>
        <w:gridCol w:w="2021"/>
      </w:tblGrid>
      <w:tr w:rsidR="003D226D">
        <w:trPr>
          <w:trHeight w:val="280"/>
        </w:trPr>
        <w:tc>
          <w:tcPr>
            <w:tcW w:w="3609" w:type="dxa"/>
          </w:tcPr>
          <w:p w:rsidR="003D226D" w:rsidRDefault="00ED344C">
            <w:pPr>
              <w:pStyle w:val="TableParagraph"/>
              <w:spacing w:before="1"/>
              <w:ind w:left="950"/>
              <w:rPr>
                <w:b/>
                <w:sz w:val="24"/>
                <w:szCs w:val="24"/>
                <w:lang w:val="en-US"/>
              </w:rPr>
            </w:pPr>
            <w:bookmarkStart w:id="2" w:name="_Hlk180684257"/>
            <w:proofErr w:type="spellStart"/>
            <w:r>
              <w:rPr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4076" w:type="dxa"/>
          </w:tcPr>
          <w:p w:rsidR="003D226D" w:rsidRDefault="00ED344C">
            <w:pPr>
              <w:pStyle w:val="TableParagraph"/>
              <w:spacing w:before="1"/>
              <w:ind w:left="1075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ритерии</w:t>
            </w:r>
            <w:proofErr w:type="spellEnd"/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оценки</w:t>
            </w:r>
            <w:proofErr w:type="spellEnd"/>
          </w:p>
        </w:tc>
        <w:tc>
          <w:tcPr>
            <w:tcW w:w="2021" w:type="dxa"/>
          </w:tcPr>
          <w:p w:rsidR="003D226D" w:rsidRDefault="00ED344C">
            <w:pPr>
              <w:pStyle w:val="TableParagraph"/>
              <w:spacing w:before="1"/>
              <w:ind w:left="145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Методы</w:t>
            </w:r>
            <w:proofErr w:type="spellEnd"/>
            <w:r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  <w:lang w:val="en-US"/>
              </w:rPr>
              <w:t>оценки</w:t>
            </w:r>
            <w:proofErr w:type="spellEnd"/>
          </w:p>
        </w:tc>
      </w:tr>
      <w:tr w:rsidR="003D226D">
        <w:trPr>
          <w:trHeight w:val="275"/>
        </w:trPr>
        <w:tc>
          <w:tcPr>
            <w:tcW w:w="9706" w:type="dxa"/>
            <w:gridSpan w:val="3"/>
          </w:tcPr>
          <w:p w:rsidR="003D226D" w:rsidRDefault="00ED344C">
            <w:pPr>
              <w:pStyle w:val="TableParagraph"/>
              <w:spacing w:before="1"/>
              <w:ind w:left="1" w:right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ваиваемы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мка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ебной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3D226D">
        <w:trPr>
          <w:trHeight w:val="4686"/>
        </w:trPr>
        <w:tc>
          <w:tcPr>
            <w:tcW w:w="3609" w:type="dxa"/>
          </w:tcPr>
          <w:p w:rsidR="003D226D" w:rsidRDefault="00ED344C">
            <w:pPr>
              <w:pStyle w:val="TableParagraph"/>
              <w:spacing w:before="1"/>
              <w:ind w:left="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Знать:</w:t>
            </w:r>
          </w:p>
          <w:p w:rsidR="003D226D" w:rsidRDefault="00ED344C">
            <w:pPr>
              <w:pStyle w:val="TableParagraph"/>
              <w:tabs>
                <w:tab w:val="left" w:pos="146"/>
              </w:tabs>
              <w:spacing w:before="1"/>
              <w:ind w:left="146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ючевые события, основные даты и </w:t>
            </w:r>
            <w:r>
              <w:rPr>
                <w:sz w:val="24"/>
                <w:szCs w:val="24"/>
              </w:rPr>
              <w:t>исторические этапы развития России с древнейших времен до настоящего времени;</w:t>
            </w:r>
          </w:p>
          <w:p w:rsidR="003D226D" w:rsidRDefault="00ED344C">
            <w:pPr>
              <w:pStyle w:val="TableParagraph"/>
              <w:tabs>
                <w:tab w:val="left" w:pos="146"/>
                <w:tab w:val="left" w:pos="3204"/>
              </w:tabs>
              <w:ind w:left="146" w:right="13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ыд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деятелей </w:t>
            </w:r>
            <w:r>
              <w:rPr>
                <w:sz w:val="24"/>
                <w:szCs w:val="24"/>
              </w:rPr>
              <w:t>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3D226D" w:rsidRDefault="00ED344C">
            <w:pPr>
              <w:pStyle w:val="TableParagraph"/>
              <w:tabs>
                <w:tab w:val="left" w:pos="146"/>
                <w:tab w:val="left" w:pos="3044"/>
              </w:tabs>
              <w:ind w:left="146" w:right="13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традицио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оссийские </w:t>
            </w:r>
            <w:r>
              <w:rPr>
                <w:sz w:val="24"/>
                <w:szCs w:val="24"/>
              </w:rPr>
              <w:t xml:space="preserve">духовно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равственные ценности;</w:t>
            </w:r>
          </w:p>
          <w:p w:rsidR="003D226D" w:rsidRDefault="00ED344C">
            <w:pPr>
              <w:pStyle w:val="TableParagraph"/>
              <w:tabs>
                <w:tab w:val="left" w:pos="146"/>
                <w:tab w:val="left" w:pos="3044"/>
              </w:tabs>
              <w:ind w:left="146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 значение России в современном мире.</w:t>
            </w:r>
          </w:p>
        </w:tc>
        <w:tc>
          <w:tcPr>
            <w:tcW w:w="4076" w:type="dxa"/>
          </w:tcPr>
          <w:p w:rsidR="003D226D" w:rsidRDefault="00ED344C">
            <w:pPr>
              <w:pStyle w:val="TableParagraph"/>
              <w:tabs>
                <w:tab w:val="left" w:pos="362"/>
              </w:tabs>
              <w:ind w:left="220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ывает знания ключевых событий, основных дат и этапов истории России с древнейших времен до настоящего времени;</w:t>
            </w:r>
          </w:p>
          <w:p w:rsidR="003D226D" w:rsidRDefault="00ED344C">
            <w:pPr>
              <w:pStyle w:val="TableParagraph"/>
              <w:tabs>
                <w:tab w:val="left" w:pos="362"/>
              </w:tabs>
              <w:ind w:left="220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монстрирует знания о </w:t>
            </w:r>
            <w:r>
              <w:rPr>
                <w:spacing w:val="-2"/>
                <w:sz w:val="24"/>
                <w:szCs w:val="24"/>
              </w:rPr>
              <w:t>выд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еятеля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течествен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тории, </w:t>
            </w:r>
            <w:r>
              <w:rPr>
                <w:sz w:val="24"/>
                <w:szCs w:val="24"/>
              </w:rPr>
              <w:t>внесших значительный вклад в социально-экономическое, политическое и культурное развитие России;</w:t>
            </w:r>
          </w:p>
          <w:p w:rsidR="003D226D" w:rsidRDefault="00ED344C">
            <w:pPr>
              <w:pStyle w:val="TableParagraph"/>
              <w:tabs>
                <w:tab w:val="left" w:pos="362"/>
                <w:tab w:val="left" w:pos="3034"/>
              </w:tabs>
              <w:ind w:left="220" w:right="13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показыва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нание традицион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оссийских </w:t>
            </w:r>
            <w:r>
              <w:rPr>
                <w:sz w:val="24"/>
                <w:szCs w:val="24"/>
              </w:rPr>
              <w:t xml:space="preserve">духовно - нравственных </w:t>
            </w:r>
            <w:r>
              <w:rPr>
                <w:spacing w:val="-2"/>
                <w:sz w:val="24"/>
                <w:szCs w:val="24"/>
              </w:rPr>
              <w:t>ценностей;</w:t>
            </w:r>
            <w:r>
              <w:rPr>
                <w:sz w:val="24"/>
                <w:szCs w:val="24"/>
              </w:rPr>
              <w:t xml:space="preserve"> </w:t>
            </w:r>
          </w:p>
          <w:p w:rsidR="003D226D" w:rsidRDefault="00ED344C">
            <w:pPr>
              <w:pStyle w:val="TableParagraph"/>
              <w:tabs>
                <w:tab w:val="left" w:pos="362"/>
                <w:tab w:val="left" w:pos="3034"/>
              </w:tabs>
              <w:ind w:left="220" w:right="13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демонстриру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знаний о роли и значении России в современном м</w:t>
            </w:r>
            <w:r>
              <w:rPr>
                <w:sz w:val="24"/>
                <w:szCs w:val="24"/>
              </w:rPr>
              <w:t>ире.</w:t>
            </w:r>
          </w:p>
        </w:tc>
        <w:tc>
          <w:tcPr>
            <w:tcW w:w="2021" w:type="dxa"/>
          </w:tcPr>
          <w:p w:rsidR="003D226D" w:rsidRDefault="00ED344C">
            <w:pPr>
              <w:pStyle w:val="TableParagraph"/>
              <w:tabs>
                <w:tab w:val="left" w:pos="1644"/>
                <w:tab w:val="left" w:pos="1744"/>
              </w:tabs>
              <w:spacing w:before="1"/>
              <w:ind w:left="140" w:right="127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Экспертное наблюд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оценивание зна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на </w:t>
            </w:r>
            <w:r>
              <w:rPr>
                <w:spacing w:val="-2"/>
                <w:sz w:val="24"/>
                <w:szCs w:val="24"/>
              </w:rPr>
              <w:t>теорет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занятиях.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Оценивание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выполнения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индивидуальных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0"/>
                <w:sz w:val="24"/>
                <w:szCs w:val="24"/>
                <w:lang w:val="en-US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групповых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заданий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.</w:t>
            </w:r>
          </w:p>
          <w:p w:rsidR="003D226D" w:rsidRDefault="00ED344C">
            <w:pPr>
              <w:pStyle w:val="TableParagraph"/>
              <w:ind w:left="14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Результаты</w:t>
            </w:r>
            <w:proofErr w:type="spellEnd"/>
          </w:p>
          <w:p w:rsidR="003D226D" w:rsidRDefault="00ED344C">
            <w:pPr>
              <w:pStyle w:val="TableParagraph"/>
              <w:ind w:left="14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  <w:lang w:val="en-US"/>
              </w:rPr>
              <w:t>промежуточной</w:t>
            </w:r>
            <w:proofErr w:type="spellEnd"/>
            <w:proofErr w:type="gram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аттестации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</w:tr>
      <w:tr w:rsidR="003D226D">
        <w:trPr>
          <w:trHeight w:val="271"/>
        </w:trPr>
        <w:tc>
          <w:tcPr>
            <w:tcW w:w="9706" w:type="dxa"/>
            <w:gridSpan w:val="3"/>
          </w:tcPr>
          <w:p w:rsidR="003D226D" w:rsidRDefault="00ED344C">
            <w:pPr>
              <w:pStyle w:val="TableParagraph"/>
              <w:ind w:left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й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сваиваемы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мка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ебной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исциплины</w:t>
            </w:r>
          </w:p>
        </w:tc>
      </w:tr>
      <w:tr w:rsidR="003D226D">
        <w:trPr>
          <w:trHeight w:val="7082"/>
        </w:trPr>
        <w:tc>
          <w:tcPr>
            <w:tcW w:w="3609" w:type="dxa"/>
          </w:tcPr>
          <w:p w:rsidR="003D226D" w:rsidRDefault="00ED344C">
            <w:pPr>
              <w:pStyle w:val="TableParagraph"/>
              <w:spacing w:before="1"/>
              <w:ind w:left="14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Уметь:</w:t>
            </w:r>
          </w:p>
          <w:p w:rsidR="003D226D" w:rsidRDefault="00ED344C">
            <w:pPr>
              <w:pStyle w:val="TableParagraph"/>
              <w:tabs>
                <w:tab w:val="left" w:pos="849"/>
                <w:tab w:val="left" w:pos="3165"/>
              </w:tabs>
              <w:spacing w:before="1"/>
              <w:ind w:left="14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ыдел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факторы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пределивш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уникальность </w:t>
            </w:r>
            <w:r>
              <w:rPr>
                <w:sz w:val="24"/>
                <w:szCs w:val="24"/>
              </w:rPr>
              <w:t>становления духовно-нравственных основ России;</w:t>
            </w:r>
          </w:p>
          <w:p w:rsidR="003D226D" w:rsidRDefault="00ED344C">
            <w:pPr>
              <w:pStyle w:val="TableParagraph"/>
              <w:tabs>
                <w:tab w:val="left" w:pos="849"/>
                <w:tab w:val="left" w:pos="3165"/>
              </w:tabs>
              <w:spacing w:before="1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анализировать,</w:t>
            </w:r>
            <w:r>
              <w:rPr>
                <w:sz w:val="24"/>
                <w:szCs w:val="24"/>
              </w:rPr>
              <w:t xml:space="preserve"> характеризовать, выделять причинно-</w:t>
            </w:r>
            <w:r>
              <w:rPr>
                <w:spacing w:val="-2"/>
                <w:sz w:val="24"/>
                <w:szCs w:val="24"/>
              </w:rPr>
              <w:t>следствен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вяз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пространственно- временные </w:t>
            </w:r>
            <w:r>
              <w:rPr>
                <w:spacing w:val="-2"/>
                <w:sz w:val="24"/>
                <w:szCs w:val="24"/>
              </w:rPr>
              <w:t>характеристи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торических </w:t>
            </w:r>
            <w:r>
              <w:rPr>
                <w:sz w:val="24"/>
                <w:szCs w:val="24"/>
              </w:rPr>
              <w:t xml:space="preserve">событий, явлений, процессов с древнейших времен до настоящего </w:t>
            </w:r>
            <w:r>
              <w:rPr>
                <w:spacing w:val="-2"/>
                <w:sz w:val="24"/>
                <w:szCs w:val="24"/>
              </w:rPr>
              <w:t>времени;</w:t>
            </w:r>
          </w:p>
          <w:p w:rsidR="003D226D" w:rsidRDefault="00ED344C">
            <w:pPr>
              <w:pStyle w:val="TableParagraph"/>
              <w:tabs>
                <w:tab w:val="left" w:pos="849"/>
                <w:tab w:val="left" w:pos="3165"/>
              </w:tabs>
              <w:spacing w:before="1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овать историческую </w:t>
            </w:r>
            <w:r>
              <w:rPr>
                <w:spacing w:val="-2"/>
                <w:sz w:val="24"/>
                <w:szCs w:val="24"/>
              </w:rPr>
              <w:t>информацию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уководствуясь </w:t>
            </w:r>
            <w:r>
              <w:rPr>
                <w:sz w:val="24"/>
                <w:szCs w:val="24"/>
              </w:rPr>
              <w:t>принципам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ивнос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остоверности,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ю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рования научно обоснованного понимания прошлого и настоящего Росси</w:t>
            </w:r>
            <w:r>
              <w:rPr>
                <w:sz w:val="24"/>
                <w:szCs w:val="24"/>
              </w:rPr>
              <w:t>и;</w:t>
            </w:r>
          </w:p>
          <w:p w:rsidR="003D226D" w:rsidRDefault="00ED344C">
            <w:pPr>
              <w:pStyle w:val="TableParagraph"/>
              <w:tabs>
                <w:tab w:val="left" w:pos="849"/>
              </w:tabs>
              <w:ind w:left="14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ащищ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историческую </w:t>
            </w:r>
            <w:r>
              <w:rPr>
                <w:sz w:val="24"/>
                <w:szCs w:val="24"/>
              </w:rPr>
              <w:t>правду, не допускать умаления подвиг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щите Отечества; </w:t>
            </w:r>
          </w:p>
        </w:tc>
        <w:tc>
          <w:tcPr>
            <w:tcW w:w="4076" w:type="dxa"/>
          </w:tcPr>
          <w:p w:rsidR="003D226D" w:rsidRDefault="00ED344C">
            <w:pPr>
              <w:pStyle w:val="TableParagraph"/>
              <w:tabs>
                <w:tab w:val="left" w:pos="860"/>
                <w:tab w:val="left" w:pos="2979"/>
              </w:tabs>
              <w:spacing w:before="1"/>
              <w:ind w:left="220" w:right="13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выде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акторы, </w:t>
            </w:r>
            <w:r>
              <w:rPr>
                <w:sz w:val="24"/>
                <w:szCs w:val="24"/>
              </w:rPr>
              <w:t xml:space="preserve">определившие уникальность становления духовно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равственных основ России;</w:t>
            </w:r>
          </w:p>
          <w:p w:rsidR="003D226D" w:rsidRDefault="00ED344C">
            <w:pPr>
              <w:pStyle w:val="TableParagraph"/>
              <w:tabs>
                <w:tab w:val="left" w:pos="860"/>
                <w:tab w:val="left" w:pos="2840"/>
                <w:tab w:val="left" w:pos="2994"/>
                <w:tab w:val="left" w:pos="3811"/>
              </w:tabs>
              <w:spacing w:before="4"/>
              <w:ind w:left="220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ует, характеризует, </w:t>
            </w:r>
            <w:r>
              <w:rPr>
                <w:spacing w:val="-2"/>
                <w:sz w:val="24"/>
                <w:szCs w:val="24"/>
              </w:rPr>
              <w:t>выде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ичинн</w:t>
            </w:r>
            <w:proofErr w:type="gramStart"/>
            <w:r>
              <w:rPr>
                <w:spacing w:val="-2"/>
                <w:sz w:val="24"/>
                <w:szCs w:val="24"/>
              </w:rPr>
              <w:t>о-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ств</w:t>
            </w:r>
            <w:r>
              <w:rPr>
                <w:sz w:val="24"/>
                <w:szCs w:val="24"/>
              </w:rPr>
              <w:t xml:space="preserve">енные связи и </w:t>
            </w:r>
            <w:r>
              <w:rPr>
                <w:spacing w:val="-2"/>
                <w:sz w:val="24"/>
                <w:szCs w:val="24"/>
              </w:rPr>
              <w:t>пространственно-</w:t>
            </w:r>
            <w:r>
              <w:rPr>
                <w:sz w:val="24"/>
                <w:szCs w:val="24"/>
              </w:rPr>
              <w:t xml:space="preserve">временные характеристики </w:t>
            </w:r>
            <w:r>
              <w:rPr>
                <w:spacing w:val="-2"/>
                <w:sz w:val="24"/>
                <w:szCs w:val="24"/>
              </w:rPr>
              <w:t xml:space="preserve">исторически событий, </w:t>
            </w:r>
            <w:r>
              <w:rPr>
                <w:sz w:val="24"/>
                <w:szCs w:val="24"/>
              </w:rPr>
              <w:t>явлений, процессов с древнейших времен до настоящего времени;</w:t>
            </w:r>
          </w:p>
          <w:p w:rsidR="003D226D" w:rsidRDefault="00ED344C">
            <w:pPr>
              <w:pStyle w:val="TableParagraph"/>
              <w:tabs>
                <w:tab w:val="left" w:pos="860"/>
                <w:tab w:val="left" w:pos="2840"/>
                <w:tab w:val="left" w:pos="2994"/>
                <w:tab w:val="left" w:pos="3811"/>
              </w:tabs>
              <w:spacing w:before="4"/>
              <w:ind w:left="220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 умения анализирова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торическую </w:t>
            </w:r>
            <w:r>
              <w:rPr>
                <w:spacing w:val="-2"/>
                <w:sz w:val="24"/>
                <w:szCs w:val="24"/>
              </w:rPr>
              <w:t>информацию,</w:t>
            </w:r>
            <w:r>
              <w:rPr>
                <w:sz w:val="24"/>
                <w:szCs w:val="24"/>
              </w:rPr>
              <w:t xml:space="preserve"> руководствуяс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ами научной объективности и достов</w:t>
            </w:r>
            <w:r>
              <w:rPr>
                <w:sz w:val="24"/>
                <w:szCs w:val="24"/>
              </w:rPr>
              <w:t>ерности, с целью формировани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го понимания прошлого и настоящего России;</w:t>
            </w:r>
          </w:p>
          <w:p w:rsidR="003D226D" w:rsidRDefault="00ED344C">
            <w:pPr>
              <w:pStyle w:val="TableParagraph"/>
              <w:spacing w:before="1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мения</w:t>
            </w:r>
            <w:r>
              <w:rPr>
                <w:sz w:val="24"/>
                <w:szCs w:val="24"/>
              </w:rPr>
              <w:t xml:space="preserve"> защища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сторическую</w:t>
            </w:r>
            <w:r>
              <w:rPr>
                <w:sz w:val="24"/>
                <w:szCs w:val="24"/>
              </w:rPr>
              <w:t xml:space="preserve"> правд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допускает</w:t>
            </w:r>
            <w:r>
              <w:rPr>
                <w:sz w:val="24"/>
                <w:szCs w:val="24"/>
              </w:rPr>
              <w:t xml:space="preserve"> умале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иг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защите Отечества;</w:t>
            </w:r>
          </w:p>
          <w:p w:rsidR="003D226D" w:rsidRDefault="00ED344C">
            <w:pPr>
              <w:pStyle w:val="TableParagraph"/>
              <w:spacing w:before="1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ет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товность </w:t>
            </w:r>
            <w:r>
              <w:rPr>
                <w:spacing w:val="-2"/>
                <w:sz w:val="24"/>
                <w:szCs w:val="24"/>
              </w:rPr>
              <w:t>противостоять</w:t>
            </w:r>
            <w:r>
              <w:rPr>
                <w:sz w:val="24"/>
                <w:szCs w:val="24"/>
              </w:rPr>
              <w:t xml:space="preserve"> фальсификациям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йской </w:t>
            </w:r>
            <w:r>
              <w:rPr>
                <w:spacing w:val="-2"/>
                <w:sz w:val="24"/>
                <w:szCs w:val="24"/>
              </w:rPr>
              <w:t>истории;</w:t>
            </w:r>
          </w:p>
          <w:p w:rsidR="003D226D" w:rsidRDefault="003D226D">
            <w:pPr>
              <w:pStyle w:val="TableParagraph"/>
              <w:tabs>
                <w:tab w:val="left" w:pos="860"/>
                <w:tab w:val="left" w:pos="2840"/>
                <w:tab w:val="left" w:pos="2994"/>
                <w:tab w:val="left" w:pos="3811"/>
              </w:tabs>
              <w:spacing w:before="4"/>
              <w:ind w:left="220" w:right="132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3D226D" w:rsidRDefault="00ED344C">
            <w:pPr>
              <w:pStyle w:val="TableParagraph"/>
              <w:tabs>
                <w:tab w:val="left" w:pos="1774"/>
              </w:tabs>
              <w:spacing w:before="1"/>
              <w:ind w:left="140" w:right="12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готовка выступл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с </w:t>
            </w:r>
            <w:r>
              <w:rPr>
                <w:spacing w:val="-2"/>
                <w:sz w:val="24"/>
                <w:szCs w:val="24"/>
              </w:rPr>
              <w:t>проблемно-тематическими сообщения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докладам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езентациями).</w:t>
            </w:r>
          </w:p>
        </w:tc>
      </w:tr>
    </w:tbl>
    <w:tbl>
      <w:tblPr>
        <w:tblStyle w:val="TableNormal1"/>
        <w:tblpPr w:leftFromText="180" w:rightFromText="180" w:vertAnchor="page" w:horzAnchor="margin" w:tblpXSpec="center" w:tblpY="733"/>
        <w:tblW w:w="9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111"/>
        <w:gridCol w:w="2268"/>
      </w:tblGrid>
      <w:tr w:rsidR="003D226D">
        <w:trPr>
          <w:trHeight w:val="2244"/>
        </w:trPr>
        <w:tc>
          <w:tcPr>
            <w:tcW w:w="3549" w:type="dxa"/>
          </w:tcPr>
          <w:bookmarkEnd w:id="2"/>
          <w:p w:rsidR="003D226D" w:rsidRDefault="00ED344C">
            <w:pPr>
              <w:pStyle w:val="TableParagraph"/>
              <w:tabs>
                <w:tab w:val="left" w:pos="859"/>
                <w:tab w:val="left" w:pos="2359"/>
              </w:tabs>
              <w:ind w:left="14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демонстрировать готовность </w:t>
            </w:r>
            <w:r>
              <w:rPr>
                <w:spacing w:val="-2"/>
                <w:sz w:val="24"/>
                <w:szCs w:val="24"/>
              </w:rPr>
              <w:t>противосто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фальсификациям </w:t>
            </w:r>
            <w:r>
              <w:rPr>
                <w:sz w:val="24"/>
                <w:szCs w:val="24"/>
              </w:rPr>
              <w:t>российской истории;</w:t>
            </w:r>
          </w:p>
          <w:p w:rsidR="003D226D" w:rsidRDefault="00ED344C">
            <w:pPr>
              <w:pStyle w:val="TableParagraph"/>
              <w:tabs>
                <w:tab w:val="left" w:pos="859"/>
                <w:tab w:val="left" w:pos="2359"/>
              </w:tabs>
              <w:ind w:left="14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оват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ительное отноше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ческом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ледию и социокульт</w:t>
            </w:r>
            <w:r>
              <w:rPr>
                <w:sz w:val="24"/>
                <w:szCs w:val="24"/>
              </w:rPr>
              <w:t>урным традициям российского государства.</w:t>
            </w:r>
          </w:p>
        </w:tc>
        <w:tc>
          <w:tcPr>
            <w:tcW w:w="4111" w:type="dxa"/>
          </w:tcPr>
          <w:p w:rsidR="003D226D" w:rsidRDefault="00ED344C">
            <w:pPr>
              <w:pStyle w:val="TableParagraph"/>
              <w:tabs>
                <w:tab w:val="left" w:pos="860"/>
              </w:tabs>
              <w:spacing w:before="158"/>
              <w:ind w:left="288"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ирует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ажительное отношение к историческому наследию и социокультурным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ям российского государства.</w:t>
            </w:r>
          </w:p>
        </w:tc>
        <w:tc>
          <w:tcPr>
            <w:tcW w:w="2268" w:type="dxa"/>
          </w:tcPr>
          <w:p w:rsidR="003D226D" w:rsidRDefault="003D226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D226D" w:rsidRDefault="003D226D">
      <w:pPr>
        <w:spacing w:line="240" w:lineRule="auto"/>
        <w:ind w:right="423"/>
        <w:rPr>
          <w:rFonts w:ascii="Times New Roman" w:eastAsia="Calibri" w:hAnsi="Times New Roman" w:cs="Times New Roman"/>
          <w:sz w:val="24"/>
          <w:szCs w:val="24"/>
        </w:rPr>
      </w:pPr>
    </w:p>
    <w:p w:rsidR="003D226D" w:rsidRDefault="00ED34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D226D" w:rsidRDefault="00ED344C">
      <w:pPr>
        <w:widowControl w:val="0"/>
        <w:autoSpaceDE w:val="0"/>
        <w:autoSpaceDN w:val="0"/>
        <w:spacing w:before="1" w:after="0" w:line="240" w:lineRule="auto"/>
        <w:ind w:right="2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с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3D226D" w:rsidRDefault="00ED344C">
      <w:pPr>
        <w:widowControl w:val="0"/>
        <w:tabs>
          <w:tab w:val="left" w:pos="1394"/>
          <w:tab w:val="left" w:pos="5584"/>
        </w:tabs>
        <w:autoSpaceDE w:val="0"/>
        <w:autoSpaceDN w:val="0"/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Г.01 История России </w:t>
      </w:r>
    </w:p>
    <w:p w:rsidR="003D226D" w:rsidRDefault="00ED344C">
      <w:pPr>
        <w:widowControl w:val="0"/>
        <w:tabs>
          <w:tab w:val="left" w:pos="1394"/>
          <w:tab w:val="left" w:pos="5584"/>
        </w:tabs>
        <w:autoSpaceDE w:val="0"/>
        <w:autoSpaceDN w:val="0"/>
        <w:spacing w:after="0" w:line="240" w:lineRule="auto"/>
        <w:ind w:right="2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3D226D" w:rsidRDefault="003D226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26D" w:rsidRDefault="00ED344C">
      <w:pPr>
        <w:widowControl w:val="0"/>
        <w:tabs>
          <w:tab w:val="left" w:pos="6591"/>
          <w:tab w:val="left" w:pos="7467"/>
          <w:tab w:val="left" w:pos="8230"/>
          <w:tab w:val="left" w:pos="847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 на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-2026 учебный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3D226D" w:rsidRDefault="00ED344C">
      <w:pPr>
        <w:widowControl w:val="0"/>
        <w:autoSpaceDE w:val="0"/>
        <w:autoSpaceDN w:val="0"/>
        <w:spacing w:before="3" w:after="0" w:line="240" w:lineRule="auto"/>
        <w:ind w:right="1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й дисциплин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Г.01 История России  </w:t>
      </w:r>
    </w:p>
    <w:p w:rsidR="003D226D" w:rsidRDefault="00ED344C">
      <w:pPr>
        <w:widowControl w:val="0"/>
        <w:tabs>
          <w:tab w:val="left" w:pos="6482"/>
        </w:tabs>
        <w:autoSpaceDE w:val="0"/>
        <w:autoSpaceDN w:val="0"/>
        <w:spacing w:before="3" w:after="0" w:line="240" w:lineRule="auto"/>
        <w:ind w:right="1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ую программу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сены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:</w:t>
      </w:r>
    </w:p>
    <w:p w:rsidR="003D226D" w:rsidRDefault="00ED3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5" o:spid="_x0000_s1031" style="position:absolute;margin-left:56.65pt;margin-top:14.95pt;width:492.25pt;height:.1pt;z-index:-251657216;mso-wrap-distance-top:0;mso-wrap-distance-bottom:0;mso-position-horizontal-relative:page;mso-width-relative:page;mso-height-relative:page" coordsize="9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" path="m,l9845,e" filled="f" strokeweight=".48pt">
            <v:path arrowok="t" o:connecttype="custom" o:connectlocs="0,0;6251575,0" o:connectangles="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4" o:spid="_x0000_s1030" style="position:absolute;margin-left:56.65pt;margin-top:30.8pt;width:492.2pt;height:.1pt;z-index:-251656192;mso-wrap-distance-top:0;mso-wrap-distance-bottom:0;mso-position-horizontal-relative:page;mso-width-relative:page;mso-height-relative:page" coordsize="98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" adj="0,,0" path="m,l7320,t4,l9844,e" filled="f" strokeweight=".48pt">
            <v:stroke joinstyle="round"/>
            <v:formulas/>
            <v:path arrowok="t" o:connecttype="custom" o:connectlocs="0,0;2147483647,0;2147483647,0;2147483647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3" o:spid="_x0000_s1029" style="position:absolute;margin-left:56.65pt;margin-top:46.65pt;width:492.2pt;height:.1pt;z-index:-251655168;mso-wrap-distance-top:0;mso-wrap-distance-bottom:0;mso-position-horizontal-relative:page;mso-width-relative:page;mso-height-relative:page" coordsize="98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" adj="0,,0" path="m,l7680,t4,l9844,e" filled="f" strokeweight=".48pt">
            <v:stroke joinstyle="round"/>
            <v:formulas/>
            <v:path arrowok="t" o:connecttype="custom" o:connectlocs="0,0;2147483647,0;2147483647,0;2147483647,0" o:connectangles="0,0,0,0"/>
            <w10:wrap type="topAndBottom" anchorx="page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Полилиния 2" o:spid="_x0000_s1028" style="position:absolute;margin-left:56.65pt;margin-top:62.45pt;width:492.2pt;height:.1pt;z-index:-251654144;mso-wrap-distance-top:0;mso-wrap-distance-bottom:0;mso-position-horizontal-relative:page;mso-width-relative:page;mso-height-relative:page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" path="m,l9844,e" filled="f" strokeweight=".48pt">
            <v:path arrowok="t" o:connecttype="custom" o:connectlocs="0,0;6250940,0" o:connectangles="0,0"/>
            <w10:wrap type="topAndBottom" anchorx="page"/>
          </v:shape>
        </w:pict>
      </w: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ED344C">
      <w:pPr>
        <w:widowControl w:val="0"/>
        <w:tabs>
          <w:tab w:val="left" w:pos="10050"/>
        </w:tabs>
        <w:autoSpaceDE w:val="0"/>
        <w:autoSpaceDN w:val="0"/>
        <w:spacing w:after="0" w:line="240" w:lineRule="auto"/>
        <w:ind w:right="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чей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ы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ы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кловой методическо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D226D" w:rsidRDefault="00ED344C">
      <w:pPr>
        <w:widowControl w:val="0"/>
        <w:tabs>
          <w:tab w:val="left" w:pos="952"/>
          <w:tab w:val="left" w:pos="2625"/>
          <w:tab w:val="left" w:pos="3472"/>
          <w:tab w:val="left" w:pos="59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отоко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3D22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26D" w:rsidRDefault="00ED344C">
      <w:pPr>
        <w:widowControl w:val="0"/>
        <w:tabs>
          <w:tab w:val="left" w:pos="7192"/>
        </w:tabs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D226D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овой методической комиссии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D226D" w:rsidRDefault="003D226D"/>
    <w:sectPr w:rsidR="003D22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4C" w:rsidRDefault="00ED344C">
      <w:pPr>
        <w:spacing w:line="240" w:lineRule="auto"/>
      </w:pPr>
      <w:r>
        <w:separator/>
      </w:r>
    </w:p>
  </w:endnote>
  <w:endnote w:type="continuationSeparator" w:id="0">
    <w:p w:rsidR="00ED344C" w:rsidRDefault="00ED3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6D" w:rsidRDefault="00ED344C">
    <w:pPr>
      <w:pStyle w:val="a7"/>
      <w:spacing w:line="14" w:lineRule="auto"/>
      <w:rPr>
        <w:sz w:val="20"/>
      </w:rPr>
    </w:pPr>
    <w:r>
      <w:rPr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1" type="#_x0000_t202" style="position:absolute;margin-left:420pt;margin-top:536pt;width:16.1pt;height:13.2pt;z-index:-251653120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" filled="f" stroked="f">
          <v:textbox inset="0,0,0,0">
            <w:txbxContent>
              <w:p w:rsidR="003D226D" w:rsidRDefault="00ED344C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A2102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6D" w:rsidRDefault="00ED344C">
    <w:pPr>
      <w:pStyle w:val="a7"/>
      <w:spacing w:line="14" w:lineRule="auto"/>
      <w:rPr>
        <w:sz w:val="20"/>
      </w:rPr>
    </w:pPr>
    <w:r>
      <w:rPr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49" type="#_x0000_t202" style="position:absolute;margin-left:296.65pt;margin-top:782.45pt;width:16.1pt;height:13.45pt;z-index:-251652096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" filled="f" stroked="f">
          <v:textbox inset="0,0,0,0">
            <w:txbxContent>
              <w:p w:rsidR="003D226D" w:rsidRDefault="003D226D">
                <w:pPr>
                  <w:spacing w:before="17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4C" w:rsidRDefault="00ED344C">
      <w:pPr>
        <w:spacing w:after="0"/>
      </w:pPr>
      <w:r>
        <w:separator/>
      </w:r>
    </w:p>
  </w:footnote>
  <w:footnote w:type="continuationSeparator" w:id="0">
    <w:p w:rsidR="00ED344C" w:rsidRDefault="00ED34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6D" w:rsidRDefault="00ED344C">
    <w:pPr>
      <w:pStyle w:val="a7"/>
      <w:spacing w:line="14" w:lineRule="auto"/>
      <w:rPr>
        <w:sz w:val="20"/>
      </w:rPr>
    </w:pPr>
    <w:r>
      <w:rPr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50" type="#_x0000_t202" style="position:absolute;margin-left:309.7pt;margin-top:20.7pt;width:18pt;height:15.3pt;z-index:-251651072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aUvgIAAK8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" filled="f" stroked="f">
          <v:textbox inset="0,0,0,0">
            <w:txbxContent>
              <w:p w:rsidR="003D226D" w:rsidRDefault="003D226D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9AC"/>
    <w:multiLevelType w:val="multilevel"/>
    <w:tmpl w:val="040C79AC"/>
    <w:lvl w:ilvl="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247"/>
    <w:multiLevelType w:val="multilevel"/>
    <w:tmpl w:val="086D6247"/>
    <w:lvl w:ilvl="0">
      <w:start w:val="1"/>
      <w:numFmt w:val="decimal"/>
      <w:lvlText w:val="%1."/>
      <w:lvlJc w:val="left"/>
      <w:pPr>
        <w:ind w:left="796" w:hanging="6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51" w:hanging="36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9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1" w:hanging="360"/>
        <w:jc w:val="right"/>
      </w:pPr>
      <w:rPr>
        <w:rFonts w:hint="default"/>
        <w:spacing w:val="0"/>
        <w:w w:val="99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301" w:hanging="74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230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88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7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64" w:hanging="747"/>
      </w:pPr>
      <w:rPr>
        <w:rFonts w:hint="default"/>
        <w:lang w:val="ru-RU" w:eastAsia="en-US" w:bidi="ar-SA"/>
      </w:rPr>
    </w:lvl>
  </w:abstractNum>
  <w:abstractNum w:abstractNumId="2">
    <w:nsid w:val="08931058"/>
    <w:multiLevelType w:val="multilevel"/>
    <w:tmpl w:val="08931058"/>
    <w:lvl w:ilvl="0">
      <w:start w:val="1"/>
      <w:numFmt w:val="decimal"/>
      <w:lvlText w:val="%1."/>
      <w:lvlJc w:val="left"/>
      <w:pPr>
        <w:ind w:left="2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13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58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233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37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3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04"/>
      </w:pPr>
      <w:rPr>
        <w:rFonts w:hint="default"/>
        <w:lang w:val="ru-RU" w:eastAsia="en-US" w:bidi="ar-SA"/>
      </w:rPr>
    </w:lvl>
  </w:abstractNum>
  <w:abstractNum w:abstractNumId="3">
    <w:nsid w:val="0D3A2164"/>
    <w:multiLevelType w:val="multilevel"/>
    <w:tmpl w:val="0D3A2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</w:rPr>
    </w:lvl>
  </w:abstractNum>
  <w:abstractNum w:abstractNumId="4">
    <w:nsid w:val="1A6371E0"/>
    <w:multiLevelType w:val="multilevel"/>
    <w:tmpl w:val="1A6371E0"/>
    <w:lvl w:ilvl="0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422"/>
      </w:pPr>
      <w:rPr>
        <w:rFonts w:hint="default"/>
        <w:lang w:val="ru-RU" w:eastAsia="en-US" w:bidi="ar-SA"/>
      </w:rPr>
    </w:lvl>
  </w:abstractNum>
  <w:abstractNum w:abstractNumId="5">
    <w:nsid w:val="2BE65C47"/>
    <w:multiLevelType w:val="multilevel"/>
    <w:tmpl w:val="2BE65C47"/>
    <w:lvl w:ilvl="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4283C"/>
    <w:multiLevelType w:val="multilevel"/>
    <w:tmpl w:val="7664283C"/>
    <w:lvl w:ilvl="0">
      <w:start w:val="1"/>
      <w:numFmt w:val="decimal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23" w:hanging="36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71" w:hanging="361"/>
      </w:pPr>
      <w:rPr>
        <w:rFonts w:hint="default"/>
        <w:lang w:val="ru-RU" w:eastAsia="en-US" w:bidi="ar-SA"/>
      </w:rPr>
    </w:lvl>
  </w:abstractNum>
  <w:abstractNum w:abstractNumId="7">
    <w:nsid w:val="7A6B2F47"/>
    <w:multiLevelType w:val="multilevel"/>
    <w:tmpl w:val="7A6B2F47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DA2"/>
    <w:rsid w:val="00012383"/>
    <w:rsid w:val="00022829"/>
    <w:rsid w:val="00022D4A"/>
    <w:rsid w:val="00033EA6"/>
    <w:rsid w:val="00084234"/>
    <w:rsid w:val="000C064C"/>
    <w:rsid w:val="000D6DEF"/>
    <w:rsid w:val="0011628A"/>
    <w:rsid w:val="00142E4D"/>
    <w:rsid w:val="00161DBE"/>
    <w:rsid w:val="00177DE2"/>
    <w:rsid w:val="001A5F5C"/>
    <w:rsid w:val="00200417"/>
    <w:rsid w:val="00251FF4"/>
    <w:rsid w:val="0025644E"/>
    <w:rsid w:val="00297C04"/>
    <w:rsid w:val="002B381E"/>
    <w:rsid w:val="002C4416"/>
    <w:rsid w:val="00320904"/>
    <w:rsid w:val="003271E9"/>
    <w:rsid w:val="003D226D"/>
    <w:rsid w:val="003D76D5"/>
    <w:rsid w:val="003E5A7C"/>
    <w:rsid w:val="0041610D"/>
    <w:rsid w:val="00443293"/>
    <w:rsid w:val="004743DB"/>
    <w:rsid w:val="00485193"/>
    <w:rsid w:val="004A0843"/>
    <w:rsid w:val="004B17FB"/>
    <w:rsid w:val="004D7C65"/>
    <w:rsid w:val="00513541"/>
    <w:rsid w:val="00513BD7"/>
    <w:rsid w:val="005B6DDE"/>
    <w:rsid w:val="005C116A"/>
    <w:rsid w:val="005D0D7B"/>
    <w:rsid w:val="005D4BFD"/>
    <w:rsid w:val="005F1872"/>
    <w:rsid w:val="0064123D"/>
    <w:rsid w:val="00653977"/>
    <w:rsid w:val="006723C2"/>
    <w:rsid w:val="00684BA2"/>
    <w:rsid w:val="0071727B"/>
    <w:rsid w:val="00724AC6"/>
    <w:rsid w:val="00725EAF"/>
    <w:rsid w:val="00726DA2"/>
    <w:rsid w:val="00737660"/>
    <w:rsid w:val="0078146D"/>
    <w:rsid w:val="007A2E17"/>
    <w:rsid w:val="007D59F0"/>
    <w:rsid w:val="007E6444"/>
    <w:rsid w:val="007E7E29"/>
    <w:rsid w:val="00854772"/>
    <w:rsid w:val="00860F1D"/>
    <w:rsid w:val="00861C74"/>
    <w:rsid w:val="008F4DF8"/>
    <w:rsid w:val="009132D3"/>
    <w:rsid w:val="00953D04"/>
    <w:rsid w:val="00954D0D"/>
    <w:rsid w:val="00963116"/>
    <w:rsid w:val="009662CB"/>
    <w:rsid w:val="009C02AC"/>
    <w:rsid w:val="00A231B7"/>
    <w:rsid w:val="00A6459B"/>
    <w:rsid w:val="00AA2102"/>
    <w:rsid w:val="00AD0EEC"/>
    <w:rsid w:val="00AF32E7"/>
    <w:rsid w:val="00B16CCF"/>
    <w:rsid w:val="00B81AFF"/>
    <w:rsid w:val="00B9015A"/>
    <w:rsid w:val="00BB05F6"/>
    <w:rsid w:val="00BB3A64"/>
    <w:rsid w:val="00C3313E"/>
    <w:rsid w:val="00C42D11"/>
    <w:rsid w:val="00C46DA2"/>
    <w:rsid w:val="00C54ED1"/>
    <w:rsid w:val="00C83639"/>
    <w:rsid w:val="00CC51FF"/>
    <w:rsid w:val="00CC6C83"/>
    <w:rsid w:val="00CE6929"/>
    <w:rsid w:val="00D078CE"/>
    <w:rsid w:val="00D242B5"/>
    <w:rsid w:val="00D44950"/>
    <w:rsid w:val="00D713D9"/>
    <w:rsid w:val="00D73983"/>
    <w:rsid w:val="00DB39E9"/>
    <w:rsid w:val="00DB79A0"/>
    <w:rsid w:val="00DF1648"/>
    <w:rsid w:val="00DF611D"/>
    <w:rsid w:val="00E227B4"/>
    <w:rsid w:val="00E463DE"/>
    <w:rsid w:val="00E5686D"/>
    <w:rsid w:val="00E7078F"/>
    <w:rsid w:val="00E745BC"/>
    <w:rsid w:val="00E837DA"/>
    <w:rsid w:val="00EA6B7E"/>
    <w:rsid w:val="00ED344C"/>
    <w:rsid w:val="00ED755A"/>
    <w:rsid w:val="00FA7F85"/>
    <w:rsid w:val="00FC1797"/>
    <w:rsid w:val="00FE2A54"/>
    <w:rsid w:val="0EAE67B4"/>
    <w:rsid w:val="27B44367"/>
    <w:rsid w:val="28AB61E9"/>
    <w:rsid w:val="37664407"/>
    <w:rsid w:val="6EA971B5"/>
    <w:rsid w:val="7861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880" w:firstLine="849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</w:style>
  <w:style w:type="character" w:customStyle="1" w:styleId="extended-textshort">
    <w:name w:val="extended-text__short"/>
    <w:basedOn w:val="a0"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sonospacing0">
    <w:name w:val="msonospacing"/>
    <w:qFormat/>
    <w:rPr>
      <w:rFonts w:ascii="Times New Roman" w:eastAsia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rait.ru/bcode/54037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profspo.ru/books/1049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fspo.ru/books/139542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55FA0-2C6D-48F1-9F0E-F45AECD1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4001</Words>
  <Characters>22808</Characters>
  <Application>Microsoft Office Word</Application>
  <DocSecurity>0</DocSecurity>
  <Lines>190</Lines>
  <Paragraphs>53</Paragraphs>
  <ScaleCrop>false</ScaleCrop>
  <Company/>
  <LinksUpToDate>false</LinksUpToDate>
  <CharactersWithSpaces>2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42</cp:revision>
  <dcterms:created xsi:type="dcterms:W3CDTF">2022-02-17T10:32:00Z</dcterms:created>
  <dcterms:modified xsi:type="dcterms:W3CDTF">2025-10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21368FBF39E7445A91B1028FCAE3554C_12</vt:lpwstr>
  </property>
</Properties>
</file>